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60E0" w14:textId="47B69533" w:rsidR="000D421A" w:rsidRPr="006511B6" w:rsidRDefault="005305F8" w:rsidP="006511B6">
      <w:pPr>
        <w:pStyle w:val="a4"/>
        <w:tabs>
          <w:tab w:val="left" w:pos="0"/>
          <w:tab w:val="left" w:pos="8498"/>
        </w:tabs>
        <w:ind w:right="0" w:firstLine="0"/>
        <w:rPr>
          <w:caps/>
          <w:szCs w:val="24"/>
          <w:lang w:val="ru-RU"/>
        </w:rPr>
      </w:pPr>
      <w:r w:rsidRPr="006511B6">
        <w:rPr>
          <w:caps/>
          <w:szCs w:val="24"/>
        </w:rPr>
        <w:t>Договор №</w:t>
      </w:r>
      <w:r w:rsidRPr="006511B6">
        <w:rPr>
          <w:b w:val="0"/>
          <w:caps/>
          <w:szCs w:val="24"/>
        </w:rPr>
        <w:t xml:space="preserve"> </w:t>
      </w:r>
      <w:r w:rsidR="000D421A" w:rsidRPr="006511B6">
        <w:rPr>
          <w:caps/>
          <w:szCs w:val="24"/>
        </w:rPr>
        <w:t>К</w:t>
      </w:r>
      <w:r w:rsidR="008927E8" w:rsidRPr="006511B6">
        <w:rPr>
          <w:caps/>
          <w:szCs w:val="24"/>
          <w:lang w:val="ru-RU"/>
        </w:rPr>
        <w:t>1/5</w:t>
      </w:r>
      <w:r w:rsidR="000D421A" w:rsidRPr="006511B6">
        <w:rPr>
          <w:caps/>
          <w:szCs w:val="24"/>
          <w:lang w:val="ru-RU"/>
        </w:rPr>
        <w:t>-15</w:t>
      </w:r>
    </w:p>
    <w:p w14:paraId="26DB5388" w14:textId="77777777" w:rsidR="006A2792" w:rsidRPr="006511B6" w:rsidRDefault="006A2792" w:rsidP="006511B6">
      <w:pPr>
        <w:pStyle w:val="a4"/>
        <w:tabs>
          <w:tab w:val="left" w:pos="0"/>
          <w:tab w:val="left" w:pos="8498"/>
        </w:tabs>
        <w:ind w:right="0" w:firstLine="0"/>
        <w:rPr>
          <w:bCs/>
          <w:caps/>
          <w:szCs w:val="24"/>
        </w:rPr>
      </w:pPr>
    </w:p>
    <w:p w14:paraId="4720604C" w14:textId="77777777" w:rsidR="005305F8" w:rsidRPr="006511B6" w:rsidRDefault="005305F8" w:rsidP="006511B6">
      <w:pPr>
        <w:tabs>
          <w:tab w:val="left" w:pos="0"/>
          <w:tab w:val="left" w:pos="8498"/>
        </w:tabs>
        <w:jc w:val="both"/>
      </w:pPr>
    </w:p>
    <w:p w14:paraId="401B1FEC" w14:textId="7268AFB8" w:rsidR="005305F8" w:rsidRPr="006511B6" w:rsidRDefault="005305F8" w:rsidP="006511B6">
      <w:pPr>
        <w:tabs>
          <w:tab w:val="left" w:pos="0"/>
          <w:tab w:val="left" w:pos="5841"/>
        </w:tabs>
        <w:ind w:right="-851"/>
        <w:rPr>
          <w:b/>
          <w:bCs/>
          <w:iCs/>
        </w:rPr>
      </w:pPr>
      <w:r w:rsidRPr="006511B6">
        <w:rPr>
          <w:b/>
          <w:bCs/>
          <w:iCs/>
        </w:rPr>
        <w:t xml:space="preserve">г. Москва                                                                                               </w:t>
      </w:r>
      <w:r w:rsidR="006511B6">
        <w:rPr>
          <w:b/>
          <w:bCs/>
          <w:iCs/>
        </w:rPr>
        <w:t xml:space="preserve">            </w:t>
      </w:r>
      <w:r w:rsidRPr="006511B6">
        <w:rPr>
          <w:b/>
          <w:bCs/>
          <w:iCs/>
        </w:rPr>
        <w:t>«</w:t>
      </w:r>
      <w:r w:rsidR="003A1687" w:rsidRPr="006511B6">
        <w:rPr>
          <w:b/>
          <w:bCs/>
          <w:iCs/>
        </w:rPr>
        <w:t>__</w:t>
      </w:r>
      <w:r w:rsidR="00885567" w:rsidRPr="006511B6">
        <w:rPr>
          <w:b/>
          <w:bCs/>
          <w:iCs/>
        </w:rPr>
        <w:t xml:space="preserve">» </w:t>
      </w:r>
      <w:r w:rsidR="00176EE1" w:rsidRPr="006511B6">
        <w:rPr>
          <w:b/>
          <w:bCs/>
          <w:iCs/>
        </w:rPr>
        <w:t xml:space="preserve">  </w:t>
      </w:r>
      <w:r w:rsidR="00E8272B" w:rsidRPr="006511B6">
        <w:rPr>
          <w:b/>
          <w:bCs/>
          <w:iCs/>
        </w:rPr>
        <w:t xml:space="preserve">марта </w:t>
      </w:r>
      <w:r w:rsidR="00176EE1" w:rsidRPr="006511B6">
        <w:rPr>
          <w:b/>
          <w:bCs/>
          <w:iCs/>
        </w:rPr>
        <w:t xml:space="preserve">  </w:t>
      </w:r>
      <w:r w:rsidR="008927E8" w:rsidRPr="006511B6">
        <w:rPr>
          <w:b/>
          <w:bCs/>
          <w:iCs/>
        </w:rPr>
        <w:t>2016</w:t>
      </w:r>
      <w:r w:rsidRPr="006511B6">
        <w:rPr>
          <w:b/>
          <w:bCs/>
          <w:iCs/>
        </w:rPr>
        <w:t xml:space="preserve"> г.</w:t>
      </w:r>
      <w:bookmarkStart w:id="0" w:name="_GoBack"/>
      <w:bookmarkEnd w:id="0"/>
      <w:r w:rsidRPr="006511B6">
        <w:rPr>
          <w:b/>
          <w:bCs/>
          <w:iCs/>
        </w:rPr>
        <w:t xml:space="preserve">                    </w:t>
      </w:r>
    </w:p>
    <w:p w14:paraId="6BA4722E" w14:textId="77777777" w:rsidR="005305F8" w:rsidRPr="006511B6" w:rsidRDefault="005305F8" w:rsidP="006511B6">
      <w:pPr>
        <w:tabs>
          <w:tab w:val="left" w:pos="0"/>
        </w:tabs>
        <w:jc w:val="both"/>
        <w:rPr>
          <w:lang w:val="en-US"/>
        </w:rPr>
      </w:pPr>
    </w:p>
    <w:p w14:paraId="1EBD3990" w14:textId="501093B4" w:rsidR="000D421A" w:rsidRPr="006511B6" w:rsidRDefault="000D421A" w:rsidP="006511B6">
      <w:pPr>
        <w:tabs>
          <w:tab w:val="left" w:pos="0"/>
          <w:tab w:val="left" w:pos="993"/>
        </w:tabs>
        <w:ind w:firstLine="567"/>
        <w:jc w:val="both"/>
        <w:rPr>
          <w:highlight w:val="white"/>
        </w:rPr>
      </w:pPr>
      <w:r w:rsidRPr="006511B6">
        <w:rPr>
          <w:b/>
        </w:rPr>
        <w:t>Фонд развития интернет-инициатив</w:t>
      </w:r>
      <w:r w:rsidRPr="006511B6">
        <w:t xml:space="preserve">, именуемый в дальнейшем «Заказчик», в лице директора Варламова К.В., действующего на основании Устава/, с одной стороны, и </w:t>
      </w:r>
      <w:r w:rsidRPr="006511B6">
        <w:rPr>
          <w:highlight w:val="white"/>
        </w:rPr>
        <w:t xml:space="preserve"> ___________________ </w:t>
      </w:r>
      <w:r w:rsidRPr="006511B6">
        <w:rPr>
          <w:i/>
          <w:color w:val="365F91"/>
          <w:highlight w:val="white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)</w:t>
      </w:r>
      <w:r w:rsidRPr="006511B6">
        <w:rPr>
          <w:highlight w:val="white"/>
        </w:rPr>
        <w:t>, в лице ___________________, действующего на основании _____________, именуемый в дальнейшем «Исполнитель», с другой стороны, вместе именуемые "Стороны" и каждый в отдельности "Сторона", на основа</w:t>
      </w:r>
      <w:r w:rsidR="008927E8" w:rsidRPr="006511B6">
        <w:rPr>
          <w:highlight w:val="white"/>
        </w:rPr>
        <w:t>нии протокола заседания Комиссии</w:t>
      </w:r>
      <w:r w:rsidRPr="006511B6">
        <w:rPr>
          <w:highlight w:val="white"/>
        </w:rPr>
        <w:t xml:space="preserve"> по закупкам № ___ от ______________ г., заключили настоящий Договор о нижеследующем:</w:t>
      </w:r>
    </w:p>
    <w:p w14:paraId="5C55FDB0" w14:textId="77777777" w:rsidR="00A41997" w:rsidRPr="006511B6" w:rsidRDefault="00A41997" w:rsidP="006511B6">
      <w:pPr>
        <w:pStyle w:val="a6"/>
        <w:tabs>
          <w:tab w:val="left" w:pos="0"/>
          <w:tab w:val="left" w:pos="993"/>
        </w:tabs>
        <w:spacing w:line="240" w:lineRule="auto"/>
        <w:ind w:firstLine="567"/>
        <w:rPr>
          <w:sz w:val="24"/>
          <w:szCs w:val="24"/>
          <w:lang w:val="ru-RU"/>
        </w:rPr>
      </w:pPr>
    </w:p>
    <w:p w14:paraId="69F22180" w14:textId="77777777" w:rsidR="006A2792" w:rsidRPr="006511B6" w:rsidRDefault="005305F8" w:rsidP="006511B6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6511B6">
        <w:rPr>
          <w:b/>
        </w:rPr>
        <w:t>Предмет Договора</w:t>
      </w:r>
    </w:p>
    <w:p w14:paraId="08FC202B" w14:textId="77777777" w:rsidR="00435213" w:rsidRPr="006511B6" w:rsidRDefault="000D421A" w:rsidP="006511B6">
      <w:pPr>
        <w:numPr>
          <w:ilvl w:val="1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511B6">
        <w:t xml:space="preserve">Заказчик поручает, а Исполнитель принимает на себя обязательства </w:t>
      </w:r>
      <w:r w:rsidRPr="006511B6">
        <w:rPr>
          <w:color w:val="000000"/>
          <w:spacing w:val="7"/>
        </w:rPr>
        <w:t xml:space="preserve">на оказание услуг </w:t>
      </w:r>
      <w:r w:rsidRPr="006511B6">
        <w:t>по уборке помещений офиса Фонда развития интернет-инициатив (далее – уборка), общей  площадью 2 925,4 кв.м., расположенных по адресу: г. Москва, ул. Серебряническая наб, д. 29, Помещение №1 (1й этаж) и Помещение №2 (7й этаж) (далее – «Объект»).</w:t>
      </w:r>
    </w:p>
    <w:p w14:paraId="4B6ABDFA" w14:textId="5818DE4A" w:rsidR="00435213" w:rsidRPr="006511B6" w:rsidRDefault="000D421A" w:rsidP="006511B6">
      <w:pPr>
        <w:numPr>
          <w:ilvl w:val="1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511B6">
        <w:t xml:space="preserve">Виды </w:t>
      </w:r>
      <w:r w:rsidR="00D80CDD" w:rsidRPr="006511B6">
        <w:t xml:space="preserve">и периодичность </w:t>
      </w:r>
      <w:r w:rsidRPr="006511B6"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6511B6">
        <w:t xml:space="preserve"> </w:t>
      </w:r>
      <w:r w:rsidRPr="006511B6">
        <w:t xml:space="preserve">Уборка Объекта производится в соответствии с ГОСТ Р 51870-2002 и стандартами уборки, применимыми к административным зданиям класса А в рабочие дни со следующим графиком: </w:t>
      </w:r>
    </w:p>
    <w:p w14:paraId="59070E0A" w14:textId="63627B0A" w:rsidR="005305F8" w:rsidRPr="006511B6" w:rsidRDefault="008D0944" w:rsidP="006511B6">
      <w:pPr>
        <w:pStyle w:val="a8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511B6">
        <w:t xml:space="preserve">Комплексная уборка </w:t>
      </w:r>
      <w:r w:rsidR="00241819" w:rsidRPr="006511B6">
        <w:t>с 07.00 до 10</w:t>
      </w:r>
      <w:r w:rsidR="005305F8" w:rsidRPr="006511B6">
        <w:t>.00</w:t>
      </w:r>
      <w:r w:rsidR="008927E8" w:rsidRPr="006511B6">
        <w:t xml:space="preserve">, понедельник-пятница, </w:t>
      </w:r>
      <w:r w:rsidR="00885567" w:rsidRPr="006511B6">
        <w:t xml:space="preserve"> 6 </w:t>
      </w:r>
      <w:r w:rsidR="008927E8" w:rsidRPr="006511B6">
        <w:t>человек</w:t>
      </w:r>
      <w:r w:rsidR="00885567" w:rsidRPr="006511B6">
        <w:t>.</w:t>
      </w:r>
      <w:r w:rsidR="005305F8" w:rsidRPr="006511B6">
        <w:t xml:space="preserve"> </w:t>
      </w:r>
    </w:p>
    <w:p w14:paraId="0CF5851E" w14:textId="78506B1F" w:rsidR="008927E8" w:rsidRPr="006511B6" w:rsidRDefault="008D0944" w:rsidP="006511B6">
      <w:pPr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Поддерживающая уборка </w:t>
      </w:r>
      <w:r w:rsidR="00885567" w:rsidRPr="006511B6">
        <w:t xml:space="preserve">с </w:t>
      </w:r>
      <w:r w:rsidR="00AA28E9" w:rsidRPr="006511B6">
        <w:t>10</w:t>
      </w:r>
      <w:r w:rsidR="00885567" w:rsidRPr="006511B6">
        <w:t>.00 до 1</w:t>
      </w:r>
      <w:r w:rsidR="00AA28E9" w:rsidRPr="006511B6">
        <w:t>9</w:t>
      </w:r>
      <w:r w:rsidR="009A348E" w:rsidRPr="006511B6">
        <w:t>.00 – 4</w:t>
      </w:r>
      <w:r w:rsidR="00DE05E4" w:rsidRPr="006511B6">
        <w:t xml:space="preserve"> </w:t>
      </w:r>
      <w:r w:rsidR="008927E8" w:rsidRPr="006511B6">
        <w:t>человека, суббота, воскресенье  - 1 человек.</w:t>
      </w:r>
    </w:p>
    <w:p w14:paraId="1F87D9D4" w14:textId="42007703" w:rsidR="00435213" w:rsidRPr="006511B6" w:rsidRDefault="004C7A94" w:rsidP="006511B6">
      <w:pPr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Нерабочими днями являются праздничные дни, определенные в статье 112 Трудового код</w:t>
      </w:r>
      <w:r w:rsidR="00241819" w:rsidRPr="006511B6">
        <w:t>екса РФ</w:t>
      </w:r>
      <w:r w:rsidRPr="006511B6">
        <w:t>,</w:t>
      </w:r>
      <w:r w:rsidR="00241819" w:rsidRPr="006511B6">
        <w:t xml:space="preserve"> при этом Стороны договорились, </w:t>
      </w:r>
      <w:r w:rsidR="00214549" w:rsidRPr="006511B6">
        <w:t xml:space="preserve">что </w:t>
      </w:r>
      <w:r w:rsidR="00241819" w:rsidRPr="006511B6">
        <w:t>ежемесячная стоимость услуг, оказываемых по настоящему договору уменьшению и пересчету не подлежит. Оказание услуг</w:t>
      </w:r>
      <w:r w:rsidRPr="006511B6">
        <w:t xml:space="preserve"> по Договору в выходные дни или во время государственных праздников Российской Федерации согласовывается Заказчиком и Исполнителем отдельно в письменном виде, заранее. </w:t>
      </w:r>
    </w:p>
    <w:p w14:paraId="39BC5B21" w14:textId="03AA82FF" w:rsidR="00BC3313" w:rsidRPr="006511B6" w:rsidRDefault="00435213" w:rsidP="006511B6">
      <w:pPr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Срок оказания услуг: </w:t>
      </w:r>
      <w:r w:rsidR="008927E8" w:rsidRPr="006511B6">
        <w:t xml:space="preserve"> - 12 месяцев  с даты заключения договора</w:t>
      </w:r>
      <w:r w:rsidRPr="006511B6">
        <w:t>.</w:t>
      </w:r>
    </w:p>
    <w:p w14:paraId="0A00D4E9" w14:textId="77777777" w:rsidR="00435213" w:rsidRPr="006511B6" w:rsidRDefault="00435213" w:rsidP="006511B6">
      <w:pPr>
        <w:tabs>
          <w:tab w:val="left" w:pos="0"/>
          <w:tab w:val="left" w:pos="993"/>
        </w:tabs>
        <w:ind w:firstLine="567"/>
        <w:jc w:val="both"/>
      </w:pPr>
    </w:p>
    <w:p w14:paraId="5CF4B2E7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rPr>
          <w:b/>
        </w:rPr>
        <w:t>Права и обязанности Сторон</w:t>
      </w:r>
      <w:r w:rsidR="002E66C9" w:rsidRPr="006511B6">
        <w:rPr>
          <w:b/>
        </w:rPr>
        <w:t>.</w:t>
      </w:r>
    </w:p>
    <w:p w14:paraId="328033F7" w14:textId="77777777" w:rsidR="005305F8" w:rsidRPr="006511B6" w:rsidRDefault="005305F8" w:rsidP="006511B6">
      <w:pPr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6511B6">
        <w:rPr>
          <w:b/>
        </w:rPr>
        <w:t>Исполнитель  обязуется:</w:t>
      </w:r>
    </w:p>
    <w:p w14:paraId="47CF77A7" w14:textId="77777777" w:rsidR="00B93D93" w:rsidRPr="006511B6" w:rsidRDefault="00B93D93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907"/>
          <w:tab w:val="left" w:pos="1134"/>
        </w:tabs>
        <w:ind w:left="0" w:firstLine="567"/>
        <w:contextualSpacing w:val="0"/>
        <w:jc w:val="both"/>
      </w:pPr>
      <w:r w:rsidRPr="006511B6">
        <w:t xml:space="preserve">В течение 2 (двух) рабочих дней с момента подписания настоящего Договора </w:t>
      </w:r>
      <w:r w:rsidRPr="006511B6">
        <w:rPr>
          <w:bCs/>
        </w:rPr>
        <w:t xml:space="preserve">назначить </w:t>
      </w:r>
      <w:r w:rsidRPr="006511B6">
        <w:t xml:space="preserve">уполномоченного представителя, ответственного за исполнение настоящего Договора со стороны Исполнителя, и передать Заказчику по факсу и/или </w:t>
      </w:r>
      <w:r w:rsidRPr="006511B6">
        <w:rPr>
          <w:lang w:val="en-US"/>
        </w:rPr>
        <w:t>e</w:t>
      </w:r>
      <w:r w:rsidRPr="006511B6">
        <w:t>-</w:t>
      </w:r>
      <w:r w:rsidRPr="006511B6">
        <w:rPr>
          <w:lang w:val="en-US"/>
        </w:rPr>
        <w:t>mail</w:t>
      </w:r>
      <w:r w:rsidRPr="006511B6"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7D2E2FE2" w14:textId="77777777" w:rsidR="00B93D93" w:rsidRPr="006511B6" w:rsidRDefault="00B93D93" w:rsidP="006511B6">
      <w:pPr>
        <w:pStyle w:val="a8"/>
        <w:widowControl w:val="0"/>
        <w:tabs>
          <w:tab w:val="left" w:pos="0"/>
          <w:tab w:val="left" w:pos="907"/>
          <w:tab w:val="left" w:pos="1134"/>
        </w:tabs>
        <w:ind w:left="0" w:firstLine="567"/>
        <w:contextualSpacing w:val="0"/>
        <w:jc w:val="both"/>
      </w:pPr>
      <w:r w:rsidRPr="006511B6"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6511B6" w:rsidRDefault="00B93D93" w:rsidP="006511B6">
      <w:pPr>
        <w:widowControl w:val="0"/>
        <w:tabs>
          <w:tab w:val="left" w:pos="0"/>
          <w:tab w:val="left" w:pos="907"/>
          <w:tab w:val="left" w:pos="1134"/>
        </w:tabs>
        <w:ind w:firstLine="567"/>
        <w:jc w:val="both"/>
      </w:pPr>
      <w:r w:rsidRPr="006511B6">
        <w:t>– координация исполнения обязательств по настоящему Договору со стороны Исполнителя;</w:t>
      </w:r>
    </w:p>
    <w:p w14:paraId="6425A25A" w14:textId="77777777" w:rsidR="00B93D93" w:rsidRPr="006511B6" w:rsidRDefault="00B93D93" w:rsidP="006511B6">
      <w:pPr>
        <w:widowControl w:val="0"/>
        <w:tabs>
          <w:tab w:val="left" w:pos="0"/>
          <w:tab w:val="left" w:pos="907"/>
          <w:tab w:val="left" w:pos="1134"/>
        </w:tabs>
        <w:ind w:firstLine="567"/>
        <w:jc w:val="both"/>
      </w:pPr>
      <w:r w:rsidRPr="006511B6">
        <w:t xml:space="preserve"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</w:t>
      </w:r>
      <w:r w:rsidRPr="006511B6">
        <w:lastRenderedPageBreak/>
        <w:t>обязан проинформировать об этом Заказчика по e-mail или факсу.</w:t>
      </w:r>
    </w:p>
    <w:p w14:paraId="7B5661B8" w14:textId="233271A8" w:rsidR="002E66C9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оказание У</w:t>
      </w:r>
      <w:r w:rsidR="005305F8" w:rsidRPr="006511B6">
        <w:t>слуг в соответствии с условиями настоящего Договора;</w:t>
      </w:r>
    </w:p>
    <w:p w14:paraId="3BEFCBA0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Заказчика необходимым количеством квалифицированных сотрудников, имеющих все необходимые допуски</w:t>
      </w:r>
      <w:r w:rsidR="000D421A" w:rsidRPr="006511B6">
        <w:t xml:space="preserve">,  сертификаты (для иностранцев – обязательно – разрешение на работу на территории РФ), </w:t>
      </w:r>
      <w:r w:rsidRPr="006511B6"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3229DE5A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 позднее 24 часов до начала оказания услуг предоставить  Заказчику перечень сотрудников Исполнителя, допущенных к </w:t>
      </w:r>
      <w:r w:rsidR="00B93D93" w:rsidRPr="006511B6">
        <w:t>Уборке</w:t>
      </w:r>
      <w:r w:rsidRPr="006511B6">
        <w:t>;</w:t>
      </w:r>
    </w:p>
    <w:p w14:paraId="7C715ABE" w14:textId="77777777" w:rsidR="002E66C9" w:rsidRPr="006511B6" w:rsidRDefault="000D421A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вать</w:t>
      </w:r>
      <w:r w:rsidR="005305F8" w:rsidRPr="006511B6">
        <w:t xml:space="preserve"> своих сотрудников всем</w:t>
      </w:r>
      <w:r w:rsidRPr="006511B6">
        <w:t xml:space="preserve"> необходимым оборудованием</w:t>
      </w:r>
      <w:r w:rsidR="002826E9" w:rsidRPr="006511B6">
        <w:t xml:space="preserve">, </w:t>
      </w:r>
      <w:r w:rsidRPr="006511B6">
        <w:t xml:space="preserve">инвентарем, материалами, </w:t>
      </w:r>
      <w:r w:rsidR="002826E9" w:rsidRPr="006511B6">
        <w:t xml:space="preserve">спец. одеждой, </w:t>
      </w:r>
    </w:p>
    <w:p w14:paraId="23B33006" w14:textId="482A0EE1" w:rsidR="002E66C9" w:rsidRPr="006511B6" w:rsidRDefault="002E66C9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В целях</w:t>
      </w:r>
      <w:r w:rsidR="008D0944" w:rsidRPr="006511B6">
        <w:t xml:space="preserve"> контроля качества оказываемых У</w:t>
      </w:r>
      <w:r w:rsidRPr="006511B6">
        <w:t>слуг за объектом закрепляется персональный менеджер. В отсутствии менеджера контроль ведет бригадир</w:t>
      </w:r>
      <w:r w:rsidR="005305F8" w:rsidRPr="006511B6">
        <w:t>;</w:t>
      </w:r>
    </w:p>
    <w:p w14:paraId="2C46198B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77777777" w:rsidR="002E66C9" w:rsidRPr="006511B6" w:rsidRDefault="00C36331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вести расчет и оплачивать труд своих сотрудников</w:t>
      </w:r>
      <w:r w:rsidR="0086553A" w:rsidRPr="006511B6"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сти всю полноту ответственности за нарушения своими сотрудниками названных требований, норм и правил при </w:t>
      </w:r>
      <w:r w:rsidR="002E66C9" w:rsidRPr="006511B6">
        <w:t>оказании услуг</w:t>
      </w:r>
      <w:r w:rsidRPr="006511B6">
        <w:t>;</w:t>
      </w:r>
    </w:p>
    <w:p w14:paraId="7BC116DD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информировать представителя Заказчика о всех неисправностях технического состояния Объекта, обнаруженных во время </w:t>
      </w:r>
      <w:r w:rsidR="002E66C9" w:rsidRPr="006511B6">
        <w:t>Уборки</w:t>
      </w:r>
      <w:r w:rsidRPr="006511B6">
        <w:t>;</w:t>
      </w:r>
    </w:p>
    <w:p w14:paraId="39972315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соблюдение своими сотрудниками режима работы, утвержденного на Объекте пропускного режима;</w:t>
      </w:r>
    </w:p>
    <w:p w14:paraId="7629ADC6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высокое качество </w:t>
      </w:r>
      <w:r w:rsidR="002E66C9" w:rsidRPr="006511B6">
        <w:t>У</w:t>
      </w:r>
      <w:r w:rsidRPr="006511B6">
        <w:t>борки;</w:t>
      </w:r>
    </w:p>
    <w:p w14:paraId="37FC7A45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не допускать порчи/повреждения имущества, находящегося на Объекте, во время </w:t>
      </w:r>
      <w:r w:rsidR="002E66C9" w:rsidRPr="006511B6">
        <w:t>Уборки</w:t>
      </w:r>
      <w:r w:rsidRPr="006511B6">
        <w:t>;</w:t>
      </w:r>
    </w:p>
    <w:p w14:paraId="6BEB6DEC" w14:textId="499786EB" w:rsidR="00DA497E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незамедлительно ус</w:t>
      </w:r>
      <w:r w:rsidR="00EB382B" w:rsidRPr="006511B6">
        <w:t>транять замечания Заказчика по У</w:t>
      </w:r>
      <w:r w:rsidRPr="006511B6">
        <w:t>слугам, оказанным Ис</w:t>
      </w:r>
      <w:r w:rsidR="00B95EA2" w:rsidRPr="006511B6">
        <w:t>полнителем ненадлежащим образом;</w:t>
      </w:r>
    </w:p>
    <w:p w14:paraId="0E6E09FD" w14:textId="77777777" w:rsidR="006114E4" w:rsidRPr="006511B6" w:rsidRDefault="00F7766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t xml:space="preserve">По факту оказания услуг Исполнитель в течение 5 (пяти) рабочих дней̆ выставляет Заказчику счет-фактуру, оформленную в соответствии с требованиями статей̆ 168, 169 Налогового кодекса Российской̆ Федерации. В случае ненадлежащего оформления счетов- 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E66D515" w14:textId="77777777" w:rsidR="006114E4" w:rsidRPr="006511B6" w:rsidRDefault="00F7766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t xml:space="preserve">Предоставить Заказчику счет, оформленный  в порядке, предусмотренном действующим законодательством Российской Федерации. </w:t>
      </w:r>
    </w:p>
    <w:p w14:paraId="50E2FF5E" w14:textId="1A092F3E" w:rsidR="006114E4" w:rsidRPr="006511B6" w:rsidRDefault="006114E4" w:rsidP="006511B6">
      <w:pPr>
        <w:pStyle w:val="a8"/>
        <w:widowControl w:val="0"/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>Заказчик вправе не оплачивать услуги Исполнителя до даты предоставления Исполнителем Заказчику указанных документов.</w:t>
      </w:r>
    </w:p>
    <w:p w14:paraId="0E44E469" w14:textId="0B2B333C" w:rsidR="00701B84" w:rsidRPr="006511B6" w:rsidRDefault="00701B8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>Незамедлительно информировать Заказчика об обстоятельства</w:t>
      </w:r>
      <w:r w:rsidR="008D0944" w:rsidRPr="006511B6">
        <w:rPr>
          <w:bCs/>
        </w:rPr>
        <w:t>х, возникающих в ходе оказания У</w:t>
      </w:r>
      <w:r w:rsidRPr="006511B6">
        <w:rPr>
          <w:bCs/>
        </w:rPr>
        <w:t>слуг, которые препятствуют своевременному исполнению обязательств по настоящему Договору.</w:t>
      </w:r>
    </w:p>
    <w:p w14:paraId="0A20D24D" w14:textId="03FB36A9" w:rsidR="00701B84" w:rsidRPr="006511B6" w:rsidRDefault="00701B84" w:rsidP="006511B6">
      <w:pPr>
        <w:pStyle w:val="a8"/>
        <w:widowControl w:val="0"/>
        <w:numPr>
          <w:ilvl w:val="2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Cs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77777777" w:rsidR="005305F8" w:rsidRPr="006511B6" w:rsidRDefault="005305F8" w:rsidP="006511B6">
      <w:pPr>
        <w:pStyle w:val="a8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contextualSpacing w:val="0"/>
        <w:jc w:val="both"/>
        <w:rPr>
          <w:bCs/>
        </w:rPr>
      </w:pPr>
      <w:r w:rsidRPr="006511B6">
        <w:rPr>
          <w:b/>
        </w:rPr>
        <w:t xml:space="preserve">Исполнитель имеет право: </w:t>
      </w:r>
    </w:p>
    <w:p w14:paraId="0777CBCC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проводить замену своих сотрудников, производящих </w:t>
      </w:r>
      <w:r w:rsidR="002E66C9" w:rsidRPr="006511B6">
        <w:t>У</w:t>
      </w:r>
      <w:r w:rsidRPr="006511B6">
        <w:t>борку на Объекте, предварительно в письменном виде уведомив об этом Заказчика;</w:t>
      </w:r>
    </w:p>
    <w:p w14:paraId="19D2111A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с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627FD3B3" w:rsidR="002E66C9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б</w:t>
      </w:r>
      <w:r w:rsidR="002E66C9" w:rsidRPr="006511B6">
        <w:t>ригадир ежедневно осуществляет</w:t>
      </w:r>
      <w:r w:rsidR="005305F8" w:rsidRPr="006511B6">
        <w:t xml:space="preserve"> плановые проверки качества </w:t>
      </w:r>
      <w:r w:rsidR="002E66C9" w:rsidRPr="006511B6">
        <w:t>У</w:t>
      </w:r>
      <w:r w:rsidR="005305F8" w:rsidRPr="006511B6">
        <w:t>борки на Объекте;</w:t>
      </w:r>
    </w:p>
    <w:p w14:paraId="72F5F863" w14:textId="6FCD9B31" w:rsidR="005305F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приостановить </w:t>
      </w:r>
      <w:r w:rsidR="002C5FE3" w:rsidRPr="006511B6">
        <w:t>оказание У</w:t>
      </w:r>
      <w:r w:rsidRPr="006511B6"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6511B6">
        <w:t>даты приостановки оказания У</w:t>
      </w:r>
      <w:r w:rsidRPr="006511B6">
        <w:t>слуг.</w:t>
      </w:r>
    </w:p>
    <w:p w14:paraId="6146D464" w14:textId="77777777" w:rsidR="005305F8" w:rsidRPr="006511B6" w:rsidRDefault="005305F8" w:rsidP="006511B6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6511B6">
        <w:rPr>
          <w:b/>
        </w:rPr>
        <w:t>Заказчик обязуется:</w:t>
      </w:r>
    </w:p>
    <w:p w14:paraId="0B43E815" w14:textId="2FC91554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в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6511B6">
        <w:rPr>
          <w:rFonts w:ascii="Times New Roman" w:hAnsi="Times New Roman" w:cs="Times New Roman"/>
          <w:sz w:val="24"/>
          <w:szCs w:val="24"/>
        </w:rPr>
        <w:t>Исполнителю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по факсу и/или </w:t>
      </w:r>
      <w:r w:rsidR="00B93D93" w:rsidRPr="006511B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>-</w:t>
      </w:r>
      <w:r w:rsidR="00B93D93" w:rsidRPr="006511B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472B28BF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координация оказания услуг со стороны Заказчика;</w:t>
      </w:r>
    </w:p>
    <w:p w14:paraId="5DC70D4A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mail или факсу;</w:t>
      </w:r>
    </w:p>
    <w:p w14:paraId="3855AAEC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содействие Исполнителю в получении документов и прочих материалов;</w:t>
      </w:r>
    </w:p>
    <w:p w14:paraId="71D20260" w14:textId="77777777" w:rsidR="00B93D93" w:rsidRPr="006511B6" w:rsidRDefault="00B93D93" w:rsidP="006511B6">
      <w:pPr>
        <w:pStyle w:val="3"/>
        <w:keepNext w:val="0"/>
        <w:widowControl w:val="0"/>
        <w:tabs>
          <w:tab w:val="left" w:pos="0"/>
          <w:tab w:val="left" w:pos="1134"/>
          <w:tab w:val="left" w:pos="1584"/>
        </w:tabs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511B6">
        <w:rPr>
          <w:rFonts w:ascii="Times New Roman" w:hAnsi="Times New Roman" w:cs="Times New Roman"/>
          <w:b w:val="0"/>
          <w:color w:val="auto"/>
        </w:rPr>
        <w:t>– информирование Исполнителя о принятых Заказчиком решениях.</w:t>
      </w:r>
    </w:p>
    <w:p w14:paraId="754EE5DA" w14:textId="7B487C0A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 xml:space="preserve">обеспечить оплату </w:t>
      </w:r>
      <w:r w:rsidR="00025C50" w:rsidRPr="006511B6">
        <w:t>У</w:t>
      </w:r>
      <w:r w:rsidRPr="006511B6">
        <w:t xml:space="preserve">слуг, в соответствии с разделом </w:t>
      </w:r>
      <w:r w:rsidR="00B93D93" w:rsidRPr="006511B6">
        <w:t>3</w:t>
      </w:r>
      <w:r w:rsidRPr="006511B6">
        <w:t xml:space="preserve"> настоящего Договора;</w:t>
      </w:r>
    </w:p>
    <w:p w14:paraId="6ED4E11E" w14:textId="77777777" w:rsidR="002E66C9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</w:pPr>
      <w:r w:rsidRPr="006511B6">
        <w:t>о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6511B6">
        <w:t>, требующие уборки,</w:t>
      </w:r>
      <w:r w:rsidRPr="006511B6">
        <w:t xml:space="preserve"> на Объекте;</w:t>
      </w:r>
    </w:p>
    <w:p w14:paraId="77CD1EBA" w14:textId="61CF161E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предостави</w:t>
      </w:r>
      <w:r w:rsidR="009F45A5" w:rsidRPr="006511B6">
        <w:t>ть запираемый</w:t>
      </w:r>
      <w:r w:rsidR="00BA698C" w:rsidRPr="006511B6">
        <w:t xml:space="preserve"> на ключ шкаф </w:t>
      </w:r>
      <w:r w:rsidRPr="006511B6">
        <w:t>для сотрудников Исп</w:t>
      </w:r>
      <w:r w:rsidR="0059070C" w:rsidRPr="006511B6">
        <w:t xml:space="preserve">олнителя и хранения инвентаря, </w:t>
      </w:r>
      <w:r w:rsidR="008D0944" w:rsidRPr="006511B6">
        <w:t xml:space="preserve">оборудования, </w:t>
      </w:r>
      <w:r w:rsidRPr="006511B6">
        <w:t>материалов</w:t>
      </w:r>
      <w:r w:rsidR="008D0944" w:rsidRPr="006511B6">
        <w:t>, спецодежды</w:t>
      </w:r>
      <w:r w:rsidRPr="006511B6">
        <w:t>;</w:t>
      </w:r>
    </w:p>
    <w:p w14:paraId="68EEAA17" w14:textId="77777777" w:rsidR="005305F8" w:rsidRPr="006511B6" w:rsidRDefault="005305F8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b/>
        </w:rPr>
      </w:pPr>
      <w:r w:rsidRPr="006511B6">
        <w:rPr>
          <w:b/>
        </w:rPr>
        <w:t>Заказчик имеет право:</w:t>
      </w:r>
    </w:p>
    <w:p w14:paraId="27003263" w14:textId="77777777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требовать </w:t>
      </w:r>
      <w:r w:rsidR="006A2398" w:rsidRPr="006511B6">
        <w:t xml:space="preserve">от Исполнителя оперативного </w:t>
      </w:r>
      <w:r w:rsidRPr="006511B6">
        <w:t xml:space="preserve">устранения </w:t>
      </w:r>
      <w:r w:rsidR="006A2398" w:rsidRPr="006511B6">
        <w:t>причин, послуживших для предъявления претензий к качеству оказания Услуг</w:t>
      </w:r>
      <w:r w:rsidRPr="006511B6">
        <w:t>;</w:t>
      </w:r>
    </w:p>
    <w:p w14:paraId="4D99C75F" w14:textId="77777777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т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1F955D38" w:rsidR="006A2398" w:rsidRPr="006511B6" w:rsidRDefault="008D0944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>требовать оказания всех У</w:t>
      </w:r>
      <w:r w:rsidR="005305F8" w:rsidRPr="006511B6">
        <w:t>слуг по настоящему Договору, с надлежащим качеством и в согласованные сроки;</w:t>
      </w:r>
    </w:p>
    <w:p w14:paraId="6875E483" w14:textId="5ECA1020" w:rsidR="006A239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>получать информацию об используемых</w:t>
      </w:r>
      <w:r w:rsidR="00F228C0" w:rsidRPr="006511B6">
        <w:t xml:space="preserve"> на Объекте </w:t>
      </w:r>
      <w:r w:rsidR="008D0944" w:rsidRPr="006511B6">
        <w:t>инвентаре  и оборудовании</w:t>
      </w:r>
      <w:r w:rsidRPr="006511B6">
        <w:t>;</w:t>
      </w:r>
    </w:p>
    <w:p w14:paraId="0DCC5ABF" w14:textId="77777777" w:rsidR="005305F8" w:rsidRPr="006511B6" w:rsidRDefault="005305F8" w:rsidP="006511B6">
      <w:pPr>
        <w:pStyle w:val="a8"/>
        <w:numPr>
          <w:ilvl w:val="2"/>
          <w:numId w:val="16"/>
        </w:numPr>
        <w:tabs>
          <w:tab w:val="left" w:pos="0"/>
          <w:tab w:val="left" w:pos="1134"/>
          <w:tab w:val="left" w:pos="1276"/>
        </w:tabs>
        <w:ind w:left="0" w:firstLine="567"/>
        <w:jc w:val="both"/>
      </w:pPr>
      <w:r w:rsidRPr="006511B6">
        <w:t xml:space="preserve">т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6511B6">
        <w:t>оказании Услуг.</w:t>
      </w:r>
    </w:p>
    <w:p w14:paraId="08D12E47" w14:textId="18622368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з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аменить своего уполномоченного представителя, письменно известив об этом </w:t>
      </w:r>
      <w:r w:rsidR="00B93D93" w:rsidRPr="006511B6">
        <w:rPr>
          <w:rFonts w:ascii="Times New Roman" w:hAnsi="Times New Roman" w:cs="Times New Roman"/>
          <w:sz w:val="24"/>
          <w:szCs w:val="24"/>
        </w:rPr>
        <w:t>Исполнителя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1" w:name="_Toc222025156"/>
    </w:p>
    <w:p w14:paraId="5BE91EBA" w14:textId="5F2B7DB9" w:rsidR="00B93D93" w:rsidRPr="006511B6" w:rsidRDefault="008D0944" w:rsidP="006511B6">
      <w:pPr>
        <w:pStyle w:val="ConsPlusNonformat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1B6">
        <w:rPr>
          <w:rFonts w:ascii="Times New Roman" w:hAnsi="Times New Roman" w:cs="Times New Roman"/>
          <w:bCs/>
          <w:sz w:val="24"/>
          <w:szCs w:val="24"/>
        </w:rPr>
        <w:t>к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онтролировать ход оказания </w:t>
      </w:r>
      <w:r w:rsidRPr="006511B6">
        <w:rPr>
          <w:rFonts w:ascii="Times New Roman" w:hAnsi="Times New Roman" w:cs="Times New Roman"/>
          <w:sz w:val="24"/>
          <w:szCs w:val="24"/>
        </w:rPr>
        <w:t>Исполнителем У</w:t>
      </w:r>
      <w:r w:rsidR="00B93D93" w:rsidRPr="006511B6">
        <w:rPr>
          <w:rFonts w:ascii="Times New Roman" w:hAnsi="Times New Roman" w:cs="Times New Roman"/>
          <w:sz w:val="24"/>
          <w:szCs w:val="24"/>
        </w:rPr>
        <w:t>слуг</w:t>
      </w:r>
      <w:r w:rsidR="00B93D93" w:rsidRPr="006511B6">
        <w:rPr>
          <w:rFonts w:ascii="Times New Roman" w:hAnsi="Times New Roman" w:cs="Times New Roman"/>
          <w:bCs/>
          <w:sz w:val="24"/>
          <w:szCs w:val="24"/>
        </w:rPr>
        <w:t xml:space="preserve"> без вмешательства в оперативно-хозяйственную деятельность Исполнителя.</w:t>
      </w:r>
      <w:bookmarkEnd w:id="1"/>
    </w:p>
    <w:p w14:paraId="194CA39C" w14:textId="16B5C267" w:rsidR="00B93D93" w:rsidRPr="006511B6" w:rsidRDefault="008D0944" w:rsidP="006511B6">
      <w:pPr>
        <w:pStyle w:val="ConsPlusNormal"/>
        <w:numPr>
          <w:ilvl w:val="2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и</w:t>
      </w:r>
      <w:r w:rsidR="00B93D93" w:rsidRPr="006511B6">
        <w:rPr>
          <w:rFonts w:ascii="Times New Roman" w:hAnsi="Times New Roman" w:cs="Times New Roman"/>
          <w:sz w:val="24"/>
          <w:szCs w:val="24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6511B6" w:rsidRDefault="00673658" w:rsidP="006511B6">
      <w:pPr>
        <w:tabs>
          <w:tab w:val="left" w:pos="0"/>
          <w:tab w:val="left" w:pos="1276"/>
        </w:tabs>
        <w:ind w:firstLine="567"/>
        <w:jc w:val="both"/>
        <w:rPr>
          <w:b/>
        </w:rPr>
      </w:pPr>
    </w:p>
    <w:p w14:paraId="767D95BA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rPr>
          <w:b/>
        </w:rPr>
        <w:t>Стоимость услуг по Договору</w:t>
      </w:r>
    </w:p>
    <w:p w14:paraId="1D919320" w14:textId="77777777" w:rsidR="003E0D71" w:rsidRPr="006511B6" w:rsidRDefault="008B276F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Стоимость </w:t>
      </w:r>
      <w:r w:rsidR="001405DC" w:rsidRPr="006511B6">
        <w:t>У</w:t>
      </w:r>
      <w:r w:rsidR="005305F8" w:rsidRPr="006511B6">
        <w:t>слуг</w:t>
      </w:r>
      <w:r w:rsidR="00EC22CA" w:rsidRPr="006511B6">
        <w:t xml:space="preserve"> </w:t>
      </w:r>
      <w:r w:rsidR="00B65280" w:rsidRPr="006511B6">
        <w:t xml:space="preserve">составляет </w:t>
      </w:r>
      <w:r w:rsidR="004D3975" w:rsidRPr="006511B6">
        <w:t>_______</w:t>
      </w:r>
      <w:r w:rsidR="00B65280" w:rsidRPr="006511B6">
        <w:t xml:space="preserve"> (</w:t>
      </w:r>
      <w:r w:rsidR="004D3975" w:rsidRPr="006511B6">
        <w:t>__________</w:t>
      </w:r>
      <w:r w:rsidR="005305F8" w:rsidRPr="006511B6">
        <w:t>) рубл</w:t>
      </w:r>
      <w:r w:rsidR="00B65280" w:rsidRPr="006511B6">
        <w:t>я</w:t>
      </w:r>
      <w:r w:rsidR="005305F8" w:rsidRPr="006511B6">
        <w:t xml:space="preserve"> </w:t>
      </w:r>
      <w:r w:rsidR="004D3975" w:rsidRPr="006511B6">
        <w:t>__</w:t>
      </w:r>
      <w:r w:rsidR="005305F8" w:rsidRPr="006511B6">
        <w:t xml:space="preserve"> копеек, включая НДС</w:t>
      </w:r>
      <w:r w:rsidR="007F4237" w:rsidRPr="006511B6">
        <w:t>=</w:t>
      </w:r>
      <w:r w:rsidR="005305F8" w:rsidRPr="006511B6">
        <w:t>18%</w:t>
      </w:r>
      <w:r w:rsidR="00B65280" w:rsidRPr="006511B6">
        <w:t xml:space="preserve"> </w:t>
      </w:r>
      <w:r w:rsidR="004D3975" w:rsidRPr="006511B6">
        <w:t>_____</w:t>
      </w:r>
      <w:r w:rsidR="00B65280" w:rsidRPr="006511B6">
        <w:t xml:space="preserve"> </w:t>
      </w:r>
      <w:r w:rsidR="005305F8" w:rsidRPr="006511B6">
        <w:t>(</w:t>
      </w:r>
      <w:r w:rsidR="004D3975" w:rsidRPr="006511B6">
        <w:t>_________</w:t>
      </w:r>
      <w:r w:rsidR="00B65280" w:rsidRPr="006511B6">
        <w:t xml:space="preserve">) рубля </w:t>
      </w:r>
      <w:r w:rsidR="004D3975" w:rsidRPr="006511B6">
        <w:t>___</w:t>
      </w:r>
      <w:r w:rsidR="00B65280" w:rsidRPr="006511B6">
        <w:t xml:space="preserve"> </w:t>
      </w:r>
      <w:r w:rsidR="005305F8" w:rsidRPr="006511B6">
        <w:t>коп</w:t>
      </w:r>
      <w:r w:rsidR="0069365D" w:rsidRPr="006511B6">
        <w:t>еек</w:t>
      </w:r>
      <w:r w:rsidR="008D0944" w:rsidRPr="006511B6">
        <w:t xml:space="preserve"> в </w:t>
      </w:r>
      <w:r w:rsidR="003E0D71" w:rsidRPr="006511B6">
        <w:t xml:space="preserve">месяц. </w:t>
      </w:r>
    </w:p>
    <w:p w14:paraId="72AC7BDE" w14:textId="6055544C" w:rsidR="00F85449" w:rsidRPr="006511B6" w:rsidRDefault="003E0D71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Максимальный бюджет закупки составляет ____________(__________) рубля __ копеек, включая НДС=18% _____ (_________) рубля ___ копеек (далее – цена Договора)  </w:t>
      </w:r>
      <w:r w:rsidR="008D0944" w:rsidRPr="006511B6">
        <w:t>течение срока действия Договора</w:t>
      </w:r>
      <w:r w:rsidR="00F85449" w:rsidRPr="006511B6">
        <w:t>.</w:t>
      </w:r>
      <w:r w:rsidR="008D0944" w:rsidRPr="006511B6">
        <w:t xml:space="preserve"> </w:t>
      </w:r>
    </w:p>
    <w:p w14:paraId="13E46D0C" w14:textId="5D7E0219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Цена настоящего Договора является предельной суммой, которую может уплатить Заказчик з</w:t>
      </w:r>
      <w:r w:rsidR="003E0D71" w:rsidRPr="006511B6">
        <w:t>а надлежащим образом оказанные У</w:t>
      </w:r>
      <w:r w:rsidRPr="006511B6">
        <w:t xml:space="preserve">слуги Исполнителем. </w:t>
      </w:r>
      <w:r w:rsidRPr="006511B6">
        <w:rPr>
          <w:bCs/>
          <w:color w:val="000000"/>
        </w:rPr>
        <w:t xml:space="preserve">В цену настоящего Договора включены все </w:t>
      </w:r>
      <w:r w:rsidRPr="006511B6">
        <w:rPr>
          <w:color w:val="000000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Pr="006511B6">
        <w:rPr>
          <w:bCs/>
          <w:color w:val="000000"/>
        </w:rPr>
        <w:t xml:space="preserve">. </w:t>
      </w:r>
      <w:bookmarkStart w:id="2" w:name="_Ref319687564"/>
    </w:p>
    <w:p w14:paraId="3FC5B0A8" w14:textId="04BCFEBC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rPr>
          <w:highlight w:val="white"/>
        </w:rPr>
        <w:t xml:space="preserve">Заказчик перечисляет оплату в полном объеме, согласно п. 3.1. договора в течение 15 рабочих дней с момента </w:t>
      </w:r>
      <w:r w:rsidRPr="006511B6">
        <w:t xml:space="preserve">подписания Сторонами </w:t>
      </w:r>
      <w:r w:rsidRPr="006511B6">
        <w:rPr>
          <w:bCs/>
        </w:rPr>
        <w:t>Акта сдачи-приемки услуг</w:t>
      </w:r>
      <w:r w:rsidRPr="006511B6">
        <w:t xml:space="preserve"> и </w:t>
      </w:r>
      <w:r w:rsidRPr="006511B6">
        <w:rPr>
          <w:color w:val="000000"/>
        </w:rPr>
        <w:t>получения счета от Исполнителя</w:t>
      </w:r>
      <w:r w:rsidRPr="006511B6">
        <w:t xml:space="preserve"> н</w:t>
      </w:r>
      <w:r w:rsidRPr="006511B6">
        <w:rPr>
          <w:highlight w:val="white"/>
        </w:rPr>
        <w:t>а реквизиты Исполнителя, указанные в статье 14 настоящего Договора.</w:t>
      </w:r>
      <w:bookmarkEnd w:id="2"/>
      <w:r w:rsidR="006F49D8" w:rsidRPr="006511B6">
        <w:t xml:space="preserve"> К взаимоотношениям Сторон не применяются правила статьи 317.1 Гражданского кодекса РФ.</w:t>
      </w:r>
    </w:p>
    <w:p w14:paraId="6F545723" w14:textId="77777777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77777777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57EEFEC9" w:rsidR="00F85449" w:rsidRPr="006511B6" w:rsidRDefault="00F85449" w:rsidP="006511B6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</w:pPr>
      <w:r w:rsidRPr="006511B6">
        <w:t>Заказчик считается исполнившим свои обязательства по п. 3.3. настоящего Договора с момента списания денежных средств с расчетного счета Заказчика.</w:t>
      </w:r>
    </w:p>
    <w:p w14:paraId="220874AA" w14:textId="77777777" w:rsidR="00B93D93" w:rsidRPr="006511B6" w:rsidRDefault="00B93D93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B6">
        <w:rPr>
          <w:rFonts w:ascii="Times New Roman" w:hAnsi="Times New Roman" w:cs="Times New Roman"/>
          <w:b/>
          <w:sz w:val="24"/>
          <w:szCs w:val="24"/>
        </w:rPr>
        <w:t>ПОРЯДОК ПРИЕМКИ РЕЗУЛЬТАТА(ОВ) УСЛУГ</w:t>
      </w:r>
    </w:p>
    <w:p w14:paraId="39705488" w14:textId="6959E33C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Ref319684010"/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>Сдача и приемка оказанных Услуг осуществляется в соответствии с Техническим заданием (Приложение № 1 к Договору) и оформляется путем подписания Сторонами Акта сдачи-приемки Услуг. Акт</w:t>
      </w:r>
      <w:r w:rsidR="00136B07"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дачи-приемки Услуг</w:t>
      </w:r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6B07"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х экземплярах </w:t>
      </w:r>
      <w:r w:rsidRPr="006511B6">
        <w:rPr>
          <w:rFonts w:ascii="Times New Roman" w:hAnsi="Times New Roman" w:cs="Times New Roman"/>
          <w:b w:val="0"/>
          <w:bCs w:val="0"/>
          <w:sz w:val="24"/>
          <w:szCs w:val="24"/>
        </w:rPr>
        <w:t>направляется Исполнителем не позднее 5 числа месяца, следующего за отчетным.</w:t>
      </w:r>
    </w:p>
    <w:bookmarkEnd w:id="3"/>
    <w:p w14:paraId="434F45A5" w14:textId="6FAE4245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е 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днее 5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(</w:t>
      </w:r>
      <w:r w:rsidR="00136B07"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ят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) 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бочих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 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ения 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 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п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нителя 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кумен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у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нных в п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.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п. </w:t>
      </w:r>
      <w:r w:rsidR="00136B07"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4.1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Договор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ра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см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т результаты услуг 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ществл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ием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у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на 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дме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о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я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х объему, каче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у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требованиям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ложенным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астоящем Д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г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во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 напра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нителю по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санны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 1 (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) э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з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м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ляр А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ч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-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ем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 услуг 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б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а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с о 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доставлени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ъяснений касат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ьно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г, либо м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ов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̆ от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з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 п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 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ьтатов 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ных У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и а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 п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ч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м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ы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х не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в, необх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имых 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работок и сроком их ус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нения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.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 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ча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е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За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чик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я 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зультатов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ны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х 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г в св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 с необх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м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ть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ю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с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нен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я 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е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а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и д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бо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ь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луг Испол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ль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бя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ся 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нов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ле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нн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ы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акте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составленном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у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ранить указанные недостатк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ве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и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ораб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и 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а сво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̆ 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ч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6511B6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51515"/>
          <w:sz w:val="24"/>
          <w:szCs w:val="24"/>
        </w:rPr>
        <w:t>. </w:t>
      </w:r>
    </w:p>
    <w:p w14:paraId="5CC94A21" w14:textId="38651658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Подписанный̆ Заказчиком и Исполни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т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елем Ак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д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 xml:space="preserve">ачи-приемки 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луг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 пр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дъ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вленный̆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ем Зак</w:t>
      </w:r>
      <w:r w:rsidRPr="006511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зчику сч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на оп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а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ту 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у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г яв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ются основание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м д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я о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платы 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ю оказанных Ус</w:t>
      </w:r>
      <w:r w:rsidRPr="006511B6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6511B6">
        <w:rPr>
          <w:rFonts w:ascii="Times New Roman" w:hAnsi="Times New Roman" w:cs="Times New Roman"/>
          <w:b w:val="0"/>
          <w:color w:val="161616"/>
          <w:sz w:val="24"/>
          <w:szCs w:val="24"/>
        </w:rPr>
        <w:t>уг. </w:t>
      </w:r>
    </w:p>
    <w:p w14:paraId="312DC0DC" w14:textId="14ADCA2D" w:rsidR="00B93D93" w:rsidRPr="006511B6" w:rsidRDefault="00B93D93" w:rsidP="006511B6">
      <w:pPr>
        <w:pStyle w:val="ConsPlusTitle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1B6">
        <w:rPr>
          <w:rFonts w:ascii="Times New Roman" w:hAnsi="Times New Roman" w:cs="Times New Roman"/>
          <w:b w:val="0"/>
          <w:sz w:val="24"/>
          <w:szCs w:val="24"/>
        </w:rPr>
        <w:t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с даты приостановления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6511B6" w:rsidRDefault="00B93D93" w:rsidP="006511B6">
      <w:pPr>
        <w:pStyle w:val="ConsPlusTitle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715F4" w14:textId="3E6256DA" w:rsidR="00FD496D" w:rsidRPr="006511B6" w:rsidRDefault="00FD496D" w:rsidP="006511B6">
      <w:pPr>
        <w:numPr>
          <w:ilvl w:val="0"/>
          <w:numId w:val="16"/>
        </w:numPr>
        <w:tabs>
          <w:tab w:val="left" w:pos="0"/>
        </w:tabs>
        <w:ind w:left="0" w:firstLine="567"/>
        <w:jc w:val="both"/>
      </w:pPr>
      <w:r w:rsidRPr="006511B6">
        <w:rPr>
          <w:b/>
          <w:bCs/>
        </w:rPr>
        <w:t>ОТВЕТСТВЕННОСТЬ СТОРОН</w:t>
      </w:r>
    </w:p>
    <w:p w14:paraId="44C1F53A" w14:textId="69CB4508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19684607"/>
      <w:r w:rsidRPr="006511B6">
        <w:rPr>
          <w:rFonts w:ascii="Times New Roman" w:hAnsi="Times New Roman" w:cs="Times New Roman"/>
          <w:sz w:val="24"/>
          <w:szCs w:val="24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4"/>
    </w:p>
    <w:p w14:paraId="5FE985C3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56E89A1C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несвоевременн</w:t>
      </w:r>
      <w:r w:rsidR="003E0D71" w:rsidRPr="006511B6">
        <w:rPr>
          <w:rFonts w:ascii="Times New Roman" w:hAnsi="Times New Roman" w:cs="Times New Roman"/>
          <w:sz w:val="24"/>
          <w:szCs w:val="24"/>
        </w:rPr>
        <w:t>ой оплаты Заказчиком оказанных У</w:t>
      </w:r>
      <w:r w:rsidRPr="006511B6">
        <w:rPr>
          <w:rFonts w:ascii="Times New Roman" w:hAnsi="Times New Roman" w:cs="Times New Roman"/>
          <w:sz w:val="24"/>
          <w:szCs w:val="24"/>
        </w:rPr>
        <w:t>слуг, Исполнитель вправе потребовать уплаты пени в размере 0,1% от неуплаченной суммы за каждый день просрочки, но не более 10 % от неуплаченной суммы.</w:t>
      </w:r>
    </w:p>
    <w:p w14:paraId="2DC780C8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несвоевременного исполнения обязательств Исполнителем, Заказчик вправе потребовать уплаты штрафа в размере 10% от цены Договора.</w:t>
      </w:r>
    </w:p>
    <w:p w14:paraId="59A44E86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 xml:space="preserve">В случае некачественного исполнения обязательств исполнителем, Заказчик вправе потребовать уплаты пени в размере 0,1% от цены Договора за каждый день просрочки исполнения. </w:t>
      </w:r>
    </w:p>
    <w:p w14:paraId="0F654AAB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Если пени не были предъявлены к оплате потерпевшей Стороной, то сумма пени составляет ноль рублей за каждый день просрочки исполнения обязательств по настоящему Договору.</w:t>
      </w:r>
    </w:p>
    <w:p w14:paraId="3BEE2962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Уплата пени не освобождает Стороны от исполнения обязательств по настоящему Договору.</w:t>
      </w:r>
    </w:p>
    <w:p w14:paraId="3AB67556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77777777" w:rsidR="00FD496D" w:rsidRPr="006511B6" w:rsidRDefault="00FD496D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0F389A07" w14:textId="004AFA51" w:rsidR="006F49D8" w:rsidRPr="006511B6" w:rsidRDefault="006F49D8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Pr="006511B6">
        <w:rPr>
          <w:rFonts w:ascii="Times New Roman" w:hAnsi="Times New Roman" w:cs="Times New Roman"/>
          <w:sz w:val="24"/>
          <w:szCs w:val="24"/>
        </w:rPr>
        <w:t>Исполнителем</w:t>
      </w:r>
      <w:r w:rsidRPr="006511B6">
        <w:rPr>
          <w:rFonts w:ascii="Times New Roman" w:hAnsi="Times New Roman" w:cs="Times New Roman"/>
          <w:sz w:val="24"/>
          <w:szCs w:val="24"/>
        </w:rPr>
        <w:t xml:space="preserve"> недостоверных или недостаточных/неполных сведений, согласно статей </w:t>
      </w:r>
      <w:r w:rsidRPr="006511B6">
        <w:rPr>
          <w:rFonts w:ascii="Times New Roman" w:hAnsi="Times New Roman" w:cs="Times New Roman"/>
          <w:sz w:val="24"/>
          <w:szCs w:val="24"/>
        </w:rPr>
        <w:t xml:space="preserve"> 8</w:t>
      </w:r>
      <w:r w:rsidRPr="006511B6">
        <w:rPr>
          <w:rFonts w:ascii="Times New Roman" w:hAnsi="Times New Roman" w:cs="Times New Roman"/>
          <w:sz w:val="24"/>
          <w:szCs w:val="24"/>
        </w:rPr>
        <w:t xml:space="preserve">, </w:t>
      </w:r>
      <w:r w:rsidRPr="006511B6">
        <w:rPr>
          <w:rFonts w:ascii="Times New Roman" w:hAnsi="Times New Roman" w:cs="Times New Roman"/>
          <w:sz w:val="24"/>
          <w:szCs w:val="24"/>
        </w:rPr>
        <w:t xml:space="preserve">11.1-11.3 </w:t>
      </w:r>
      <w:r w:rsidRPr="006511B6">
        <w:rPr>
          <w:rFonts w:ascii="Times New Roman" w:hAnsi="Times New Roman" w:cs="Times New Roman"/>
          <w:sz w:val="24"/>
          <w:szCs w:val="24"/>
        </w:rPr>
        <w:t xml:space="preserve"> настоящего Договора и/или Приложении № 2 - Сведения о цепочке собственников Поставщика, </w:t>
      </w:r>
      <w:r w:rsidRPr="006511B6">
        <w:rPr>
          <w:rFonts w:ascii="Times New Roman" w:hAnsi="Times New Roman" w:cs="Times New Roman"/>
          <w:sz w:val="24"/>
          <w:szCs w:val="24"/>
        </w:rPr>
        <w:t>Исполнитель</w:t>
      </w:r>
      <w:r w:rsidRPr="006511B6">
        <w:rPr>
          <w:rFonts w:ascii="Times New Roman" w:hAnsi="Times New Roman" w:cs="Times New Roman"/>
          <w:sz w:val="24"/>
          <w:szCs w:val="24"/>
        </w:rPr>
        <w:t xml:space="preserve"> обязан, в соответствии со статьей 431.2 Гражданского кодекса Российской Федерации, по требованию </w:t>
      </w:r>
      <w:r w:rsidRPr="006511B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6511B6">
        <w:rPr>
          <w:rFonts w:ascii="Times New Roman" w:hAnsi="Times New Roman" w:cs="Times New Roman"/>
          <w:sz w:val="24"/>
          <w:szCs w:val="24"/>
        </w:rPr>
        <w:t xml:space="preserve">уплатить предусмотренную Договором неустойку в размере 50 (пятидесяти)  процентов от Цены договора. При этом </w:t>
      </w:r>
      <w:r w:rsidRPr="006511B6">
        <w:rPr>
          <w:rFonts w:ascii="Times New Roman" w:hAnsi="Times New Roman" w:cs="Times New Roman"/>
          <w:sz w:val="24"/>
          <w:szCs w:val="24"/>
        </w:rPr>
        <w:t>Заказчик</w:t>
      </w:r>
      <w:r w:rsidRPr="006511B6">
        <w:rPr>
          <w:rFonts w:ascii="Times New Roman" w:hAnsi="Times New Roman" w:cs="Times New Roman"/>
          <w:sz w:val="24"/>
          <w:szCs w:val="24"/>
        </w:rPr>
        <w:t xml:space="preserve"> наряду с неустойкой вправе отказаться от исполнения Договора,  без возмещения </w:t>
      </w:r>
      <w:r w:rsidRPr="006511B6">
        <w:rPr>
          <w:rFonts w:ascii="Times New Roman" w:hAnsi="Times New Roman" w:cs="Times New Roman"/>
          <w:sz w:val="24"/>
          <w:szCs w:val="24"/>
        </w:rPr>
        <w:t>Исполнителю</w:t>
      </w:r>
      <w:r w:rsidRPr="006511B6">
        <w:rPr>
          <w:rFonts w:ascii="Times New Roman" w:hAnsi="Times New Roman" w:cs="Times New Roman"/>
          <w:sz w:val="24"/>
          <w:szCs w:val="24"/>
        </w:rPr>
        <w:t xml:space="preserve"> реально понесенных расходов;</w:t>
      </w:r>
    </w:p>
    <w:p w14:paraId="2D380B2A" w14:textId="4DF0A141" w:rsidR="00673658" w:rsidRPr="006511B6" w:rsidRDefault="00673658" w:rsidP="006511B6">
      <w:pPr>
        <w:pStyle w:val="a6"/>
        <w:tabs>
          <w:tab w:val="left" w:pos="0"/>
          <w:tab w:val="left" w:pos="1134"/>
        </w:tabs>
        <w:spacing w:line="240" w:lineRule="auto"/>
        <w:ind w:firstLine="567"/>
        <w:rPr>
          <w:b/>
          <w:sz w:val="24"/>
          <w:szCs w:val="24"/>
          <w:lang w:val="en-US"/>
        </w:rPr>
      </w:pPr>
    </w:p>
    <w:p w14:paraId="5A1117BB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>Урегулирование споров</w:t>
      </w:r>
    </w:p>
    <w:p w14:paraId="5CC85A17" w14:textId="77777777" w:rsidR="00216D57" w:rsidRPr="006511B6" w:rsidRDefault="00216D57" w:rsidP="006511B6">
      <w:pPr>
        <w:numPr>
          <w:ilvl w:val="1"/>
          <w:numId w:val="13"/>
        </w:numPr>
        <w:tabs>
          <w:tab w:val="clear" w:pos="792"/>
          <w:tab w:val="left" w:pos="0"/>
          <w:tab w:val="left" w:pos="1134"/>
        </w:tabs>
        <w:ind w:left="0" w:firstLine="567"/>
        <w:jc w:val="both"/>
      </w:pPr>
      <w:r w:rsidRPr="006511B6">
        <w:t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6511B6" w:rsidRDefault="00673658" w:rsidP="006511B6">
      <w:pPr>
        <w:tabs>
          <w:tab w:val="left" w:pos="0"/>
          <w:tab w:val="left" w:pos="1134"/>
        </w:tabs>
        <w:ind w:firstLine="567"/>
        <w:jc w:val="both"/>
      </w:pPr>
    </w:p>
    <w:p w14:paraId="4921C6A2" w14:textId="77777777" w:rsidR="006A2792" w:rsidRPr="006511B6" w:rsidRDefault="005305F8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>Форс-мажор</w:t>
      </w:r>
    </w:p>
    <w:p w14:paraId="2FCE063A" w14:textId="17589E02" w:rsidR="004F6DA6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77777777" w:rsidR="005305F8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щавшие добросовестному выполнению обязательств Сторон.</w:t>
      </w:r>
    </w:p>
    <w:p w14:paraId="3D710534" w14:textId="77777777" w:rsidR="005305F8" w:rsidRPr="006511B6" w:rsidRDefault="003F0FB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7</w:t>
      </w:r>
      <w:r w:rsidR="005305F8" w:rsidRPr="006511B6"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6511B6" w:rsidRDefault="00673658" w:rsidP="006511B6">
      <w:pPr>
        <w:tabs>
          <w:tab w:val="left" w:pos="0"/>
          <w:tab w:val="left" w:pos="1134"/>
        </w:tabs>
        <w:ind w:firstLine="567"/>
        <w:jc w:val="both"/>
      </w:pPr>
    </w:p>
    <w:p w14:paraId="69187381" w14:textId="77777777" w:rsidR="00B65280" w:rsidRPr="006511B6" w:rsidRDefault="0011256D" w:rsidP="006511B6">
      <w:pPr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b/>
        </w:rPr>
      </w:pPr>
      <w:r w:rsidRPr="006511B6">
        <w:rPr>
          <w:b/>
        </w:rPr>
        <w:t>АНТИКОРРУПЦИОННЫЕ УСЛОВИЯ</w:t>
      </w:r>
    </w:p>
    <w:p w14:paraId="6A140270" w14:textId="0858F8C5" w:rsidR="00B65280" w:rsidRPr="006511B6" w:rsidRDefault="00B65280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1. В целях</w:t>
      </w:r>
      <w:r w:rsidR="0011256D" w:rsidRPr="006511B6">
        <w:t xml:space="preserve">, </w:t>
      </w:r>
      <w:r w:rsidRPr="006511B6">
        <w:t>проведения антикоррупционных проверок</w:t>
      </w:r>
      <w:r w:rsidR="0011256D" w:rsidRPr="006511B6">
        <w:t>,</w:t>
      </w:r>
      <w:r w:rsidR="00046C85" w:rsidRPr="006511B6">
        <w:t xml:space="preserve"> </w:t>
      </w:r>
      <w:r w:rsidRPr="006511B6">
        <w:t xml:space="preserve"> Исполнитель предоставляет Заказчику</w:t>
      </w:r>
      <w:r w:rsidR="00046C85" w:rsidRPr="006511B6">
        <w:t xml:space="preserve"> </w:t>
      </w:r>
      <w:r w:rsidRPr="006511B6">
        <w:t>информацию о прямых и конечных выгодоприобретателях (бенефициаров) Исполнителя (далее</w:t>
      </w:r>
      <w:r w:rsidR="00046C85" w:rsidRPr="006511B6">
        <w:t xml:space="preserve"> </w:t>
      </w:r>
      <w:r w:rsidRPr="006511B6">
        <w:t>-</w:t>
      </w:r>
      <w:r w:rsidR="005E5E09" w:rsidRPr="006511B6">
        <w:t xml:space="preserve"> </w:t>
      </w:r>
      <w:r w:rsidRPr="006511B6">
        <w:t>Информация), в соответствии со Сведениями о цепочке собственников Исполнителя (</w:t>
      </w:r>
      <w:r w:rsidR="0011256D" w:rsidRPr="006511B6">
        <w:t>приложение 6 к настоящем</w:t>
      </w:r>
      <w:r w:rsidR="00D667B7" w:rsidRPr="006511B6">
        <w:t>у</w:t>
      </w:r>
      <w:r w:rsidR="0011256D" w:rsidRPr="006511B6">
        <w:t xml:space="preserve"> Договору). Под прямыми выгодоприобретателями </w:t>
      </w:r>
      <w:r w:rsidR="00046C85" w:rsidRPr="006511B6">
        <w:t xml:space="preserve"> </w:t>
      </w:r>
      <w:r w:rsidR="0011256D" w:rsidRPr="006511B6">
        <w:t>(бенефициарами) для целей</w:t>
      </w:r>
      <w:r w:rsidR="00046C85" w:rsidRPr="006511B6">
        <w:t xml:space="preserve"> </w:t>
      </w:r>
      <w:r w:rsidR="0011256D" w:rsidRPr="006511B6">
        <w:t>настоящего Договора понимаются все участники или акционеры Исполнителя. Под конечными</w:t>
      </w:r>
      <w:r w:rsidR="00046C85" w:rsidRPr="006511B6">
        <w:t xml:space="preserve"> </w:t>
      </w:r>
      <w:r w:rsidR="0011256D" w:rsidRPr="006511B6">
        <w:t xml:space="preserve">выгодоприобретателями (бенефициарами) для целей настоящего Договора понимаются все и каждое </w:t>
      </w:r>
      <w:r w:rsidR="00046C85" w:rsidRPr="006511B6">
        <w:t xml:space="preserve">физическое </w:t>
      </w:r>
      <w:r w:rsidR="0011256D" w:rsidRPr="006511B6">
        <w:t>лицо</w:t>
      </w:r>
      <w:r w:rsidR="00046C85" w:rsidRPr="006511B6">
        <w:t xml:space="preserve">, владеющее напрямую или косвенно </w:t>
      </w:r>
      <w:r w:rsidR="0011256D" w:rsidRPr="006511B6">
        <w:t xml:space="preserve">или </w:t>
      </w:r>
      <w:r w:rsidR="00046C85" w:rsidRPr="006511B6">
        <w:t>(</w:t>
      </w:r>
      <w:r w:rsidR="0011256D" w:rsidRPr="006511B6">
        <w:t>через</w:t>
      </w:r>
      <w:r w:rsidR="00046C85" w:rsidRPr="006511B6">
        <w:t xml:space="preserve"> юридическое лицо или через </w:t>
      </w:r>
      <w:r w:rsidR="0011256D" w:rsidRPr="006511B6">
        <w:t xml:space="preserve"> несколько юридических лиц) </w:t>
      </w:r>
      <w:r w:rsidR="00046C85" w:rsidRPr="006511B6">
        <w:t xml:space="preserve"> </w:t>
      </w:r>
      <w:r w:rsidR="0011256D" w:rsidRPr="006511B6">
        <w:t xml:space="preserve">долей в уставном капитале Исполнителя, как хозяйствующего общества. Также Исполнитель предоставляет Заказчику информацию об </w:t>
      </w:r>
      <w:r w:rsidR="00D667B7" w:rsidRPr="006511B6">
        <w:t>афф</w:t>
      </w:r>
      <w:r w:rsidR="00AA28E9" w:rsidRPr="006511B6">
        <w:t>и</w:t>
      </w:r>
      <w:r w:rsidR="00D667B7" w:rsidRPr="006511B6">
        <w:t xml:space="preserve">лированности </w:t>
      </w:r>
      <w:r w:rsidR="0011256D" w:rsidRPr="006511B6">
        <w:t xml:space="preserve">Исполнителя (приложение </w:t>
      </w:r>
      <w:r w:rsidR="00046C85" w:rsidRPr="006511B6">
        <w:t xml:space="preserve">6 </w:t>
      </w:r>
      <w:r w:rsidR="0011256D" w:rsidRPr="006511B6">
        <w:t>к настоящему договору), прямых и конечных выгодоприобретателей (бенефициа</w:t>
      </w:r>
      <w:r w:rsidR="00046C85" w:rsidRPr="006511B6">
        <w:t>ров) Исполнителя с работниками З</w:t>
      </w:r>
      <w:r w:rsidR="0011256D" w:rsidRPr="006511B6">
        <w:t xml:space="preserve">аказчика при наличии факта такой </w:t>
      </w:r>
      <w:r w:rsidR="00D667B7" w:rsidRPr="006511B6">
        <w:t>аффилированности</w:t>
      </w:r>
      <w:r w:rsidR="0011256D" w:rsidRPr="006511B6">
        <w:t xml:space="preserve">. </w:t>
      </w:r>
      <w:r w:rsidR="00D667B7" w:rsidRPr="006511B6">
        <w:t xml:space="preserve">Аффилированность </w:t>
      </w:r>
      <w:r w:rsidR="0011256D" w:rsidRPr="006511B6">
        <w:t xml:space="preserve">для целей настоящего Договора понимается в смысле, установленном </w:t>
      </w:r>
      <w:r w:rsidR="00046C85" w:rsidRPr="006511B6">
        <w:t xml:space="preserve"> </w:t>
      </w:r>
      <w:r w:rsidR="0011256D" w:rsidRPr="006511B6">
        <w:t>россий</w:t>
      </w:r>
      <w:r w:rsidR="00046C85" w:rsidRPr="006511B6">
        <w:t>с</w:t>
      </w:r>
      <w:r w:rsidR="0011256D" w:rsidRPr="006511B6">
        <w:t>ким законодательством, в частности, но не ограничиваясь этим, антимонопольным законодательством.</w:t>
      </w:r>
    </w:p>
    <w:p w14:paraId="1CAE7614" w14:textId="77777777" w:rsidR="0011256D" w:rsidRPr="006511B6" w:rsidRDefault="0011256D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2. Указанные в пункте 8.1.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584C5310" w:rsidR="0011256D" w:rsidRPr="006511B6" w:rsidRDefault="00046C85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 xml:space="preserve">8.3.  При исполнении своих обязательств по настоящему Договору, Стороны, </w:t>
      </w:r>
      <w:r w:rsidR="00A16203" w:rsidRPr="006511B6">
        <w:t xml:space="preserve"> </w:t>
      </w:r>
      <w:r w:rsidRPr="006511B6">
        <w:t xml:space="preserve">их </w:t>
      </w:r>
      <w:r w:rsidR="00D667B7" w:rsidRPr="006511B6">
        <w:t>аффилированные</w:t>
      </w:r>
      <w:r w:rsidRPr="006511B6">
        <w:t xml:space="preserve"> лица, </w:t>
      </w:r>
      <w:r w:rsidR="00A16203" w:rsidRPr="006511B6">
        <w:t xml:space="preserve"> </w:t>
      </w:r>
      <w:r w:rsidRPr="006511B6"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8EEA97" w14:textId="77777777" w:rsidR="00A16203" w:rsidRPr="006511B6" w:rsidRDefault="00A16203" w:rsidP="006511B6">
      <w:pPr>
        <w:tabs>
          <w:tab w:val="left" w:pos="0"/>
          <w:tab w:val="left" w:pos="1134"/>
        </w:tabs>
        <w:ind w:firstLine="567"/>
        <w:jc w:val="both"/>
      </w:pPr>
      <w:r w:rsidRPr="006511B6">
        <w:t>8.4.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3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CA5788" w14:textId="77777777" w:rsidR="00A41997" w:rsidRPr="006511B6" w:rsidRDefault="00A41997" w:rsidP="006511B6">
      <w:pPr>
        <w:tabs>
          <w:tab w:val="left" w:pos="0"/>
          <w:tab w:val="left" w:pos="1134"/>
        </w:tabs>
        <w:ind w:firstLine="567"/>
        <w:jc w:val="both"/>
        <w:rPr>
          <w:b/>
        </w:rPr>
      </w:pPr>
    </w:p>
    <w:p w14:paraId="6E40B4DC" w14:textId="7210A3D5" w:rsidR="00EC2D8E" w:rsidRPr="006511B6" w:rsidRDefault="006511B6" w:rsidP="006511B6">
      <w:pPr>
        <w:pStyle w:val="a8"/>
        <w:numPr>
          <w:ilvl w:val="0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rPr>
          <w:b/>
        </w:rPr>
        <w:t xml:space="preserve">Изменение и расторжение </w:t>
      </w:r>
      <w:r w:rsidR="0011256D" w:rsidRPr="006511B6">
        <w:rPr>
          <w:b/>
        </w:rPr>
        <w:t xml:space="preserve"> Договора </w:t>
      </w:r>
    </w:p>
    <w:p w14:paraId="3FA6614F" w14:textId="4F93DFAB" w:rsidR="004267AC" w:rsidRPr="006511B6" w:rsidRDefault="00E902A6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 xml:space="preserve">Заказчик </w:t>
      </w:r>
      <w:r w:rsidR="00EC2D8E" w:rsidRPr="006511B6">
        <w:t xml:space="preserve">вправе </w:t>
      </w:r>
      <w:r w:rsidRPr="006511B6">
        <w:t>отказаться от исполнения договора п</w:t>
      </w:r>
      <w:r w:rsidR="00AE49CA" w:rsidRPr="006511B6">
        <w:t>р</w:t>
      </w:r>
      <w:r w:rsidRPr="006511B6">
        <w:t xml:space="preserve">и условии оплаты исполнителю фактически понесенных расходов. </w:t>
      </w:r>
      <w:r w:rsidR="004C2B52" w:rsidRPr="006511B6">
        <w:t>Под фактически понесенными расходами  понимаются расходы, документально подтвержденные и произведенные  Исполнителем</w:t>
      </w:r>
      <w:r w:rsidR="00AE49CA" w:rsidRPr="006511B6">
        <w:t xml:space="preserve"> в  целях надлежащего и добросовестного исполнения принятых на себя обязательств по настоящему договору до получения </w:t>
      </w:r>
      <w:r w:rsidR="004267AC" w:rsidRPr="006511B6">
        <w:t xml:space="preserve">им  от Заказчика </w:t>
      </w:r>
      <w:r w:rsidR="00AE49CA" w:rsidRPr="006511B6">
        <w:t xml:space="preserve">уведомления об отказе от договора. </w:t>
      </w:r>
    </w:p>
    <w:p w14:paraId="4853BD04" w14:textId="4F871EFD" w:rsidR="004267AC" w:rsidRPr="006511B6" w:rsidRDefault="004267AC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Исполнитель вправе  отказаться от исполнения договора только при условии полного возмещения Заказчику все убытков.</w:t>
      </w:r>
    </w:p>
    <w:p w14:paraId="4BB8E6F0" w14:textId="6CEFD88E" w:rsidR="00FD496D" w:rsidRPr="006511B6" w:rsidRDefault="00EC2D8E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 xml:space="preserve">При </w:t>
      </w:r>
      <w:r w:rsidR="00A16203" w:rsidRPr="006511B6">
        <w:t>этом Стороны обязуются в течение</w:t>
      </w:r>
      <w:r w:rsidRPr="006511B6">
        <w:t xml:space="preserve"> 10</w:t>
      </w:r>
      <w:r w:rsidR="009F70FA" w:rsidRPr="006511B6">
        <w:t xml:space="preserve"> </w:t>
      </w:r>
      <w:r w:rsidRPr="006511B6">
        <w:t xml:space="preserve">(десяти) дней </w:t>
      </w:r>
      <w:r w:rsidR="00C74B1A" w:rsidRPr="006511B6">
        <w:t xml:space="preserve">после расторжения договора </w:t>
      </w:r>
      <w:r w:rsidRPr="006511B6">
        <w:t>провести взаиморасчеты.</w:t>
      </w:r>
      <w:r w:rsidR="0050565A" w:rsidRPr="006511B6">
        <w:t xml:space="preserve"> </w:t>
      </w:r>
    </w:p>
    <w:p w14:paraId="3AE19D32" w14:textId="77777777" w:rsidR="006511B6" w:rsidRPr="006511B6" w:rsidRDefault="006511B6" w:rsidP="006511B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11B6">
        <w:rPr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 Подрядчиком своих обязательств, Подрядчик в течение 5 (пяти) банковских дней с даты получения уведомления о расторжении Договора уплачивает Заказчику неустойку в размере 30 (тридца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 о расторжении Договора.</w:t>
      </w:r>
    </w:p>
    <w:p w14:paraId="7B11B1D5" w14:textId="77777777" w:rsidR="006511B6" w:rsidRPr="006511B6" w:rsidRDefault="006511B6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.</w:t>
      </w:r>
    </w:p>
    <w:p w14:paraId="300C9176" w14:textId="0B70F1C6" w:rsidR="00FD496D" w:rsidRPr="006511B6" w:rsidRDefault="00EC2D8E" w:rsidP="006511B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11B6">
        <w:t>Стороны обязаны уведомлять друг друга об изменении адреса или банковских реквизитов</w:t>
      </w:r>
      <w:r w:rsidR="00A16203" w:rsidRPr="006511B6">
        <w:t xml:space="preserve"> в течение</w:t>
      </w:r>
      <w:r w:rsidR="00C74B1A" w:rsidRPr="006511B6">
        <w:t xml:space="preserve"> </w:t>
      </w:r>
      <w:r w:rsidR="006511B6" w:rsidRPr="006511B6">
        <w:t xml:space="preserve">двух рабочих </w:t>
      </w:r>
      <w:r w:rsidR="00C74B1A" w:rsidRPr="006511B6">
        <w:t>дней с даты таких изменений</w:t>
      </w:r>
      <w:r w:rsidR="001B79C2" w:rsidRPr="006511B6">
        <w:t xml:space="preserve"> в письменной форме, путем направления соответствующего уведомления.</w:t>
      </w:r>
    </w:p>
    <w:p w14:paraId="4DE314B9" w14:textId="77777777" w:rsidR="00FD496D" w:rsidRPr="006511B6" w:rsidRDefault="00EC2D8E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7B1B4397" w:rsidR="00EC2D8E" w:rsidRPr="006511B6" w:rsidRDefault="001B79C2" w:rsidP="006511B6">
      <w:pPr>
        <w:pStyle w:val="a8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</w:pPr>
      <w:r w:rsidRPr="006511B6">
        <w:t>Исполнитель</w:t>
      </w:r>
      <w:r w:rsidR="00EC2D8E" w:rsidRPr="006511B6"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6511B6">
        <w:t>Заказчика</w:t>
      </w:r>
      <w:r w:rsidR="00EC2D8E" w:rsidRPr="006511B6">
        <w:t>.</w:t>
      </w:r>
    </w:p>
    <w:p w14:paraId="58810264" w14:textId="77777777" w:rsidR="00136B07" w:rsidRPr="006511B6" w:rsidRDefault="00136B07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Ref389055679"/>
      <w:r w:rsidRPr="006511B6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bookmarkStart w:id="6" w:name="_Ref297558839"/>
      <w:bookmarkEnd w:id="5"/>
    </w:p>
    <w:p w14:paraId="684594E3" w14:textId="77777777" w:rsidR="00136B07" w:rsidRPr="006511B6" w:rsidRDefault="00136B07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388025325"/>
      <w:bookmarkStart w:id="8" w:name="_Ref319684574"/>
      <w:r w:rsidRPr="006511B6">
        <w:rPr>
          <w:rFonts w:ascii="Times New Roman" w:hAnsi="Times New Roman" w:cs="Times New Roman"/>
          <w:sz w:val="24"/>
          <w:szCs w:val="24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7"/>
    </w:p>
    <w:p w14:paraId="506DAB25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9" w:name="_Ref297562246"/>
      <w:bookmarkEnd w:id="6"/>
      <w:bookmarkEnd w:id="8"/>
    </w:p>
    <w:p w14:paraId="1A4B8CC0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10" w:name="_Ref319684617"/>
      <w:r w:rsidRPr="006511B6">
        <w:rPr>
          <w:sz w:val="24"/>
          <w:szCs w:val="24"/>
        </w:rPr>
        <w:t xml:space="preserve">В целях обеспечения конфиденциальности информации, </w:t>
      </w:r>
      <w:r w:rsidRPr="006511B6">
        <w:rPr>
          <w:sz w:val="24"/>
          <w:szCs w:val="24"/>
          <w:lang w:val="ru-RU"/>
        </w:rPr>
        <w:t>Стороны</w:t>
      </w:r>
      <w:r w:rsidRPr="006511B6">
        <w:rPr>
          <w:sz w:val="24"/>
          <w:szCs w:val="24"/>
        </w:rPr>
        <w:t xml:space="preserve"> обязан</w:t>
      </w:r>
      <w:r w:rsidRPr="006511B6">
        <w:rPr>
          <w:sz w:val="24"/>
          <w:szCs w:val="24"/>
          <w:lang w:val="ru-RU"/>
        </w:rPr>
        <w:t>ы</w:t>
      </w:r>
      <w:r w:rsidRPr="006511B6">
        <w:rPr>
          <w:sz w:val="24"/>
          <w:szCs w:val="24"/>
        </w:rPr>
        <w:t>:</w:t>
      </w:r>
      <w:bookmarkEnd w:id="9"/>
      <w:bookmarkEnd w:id="10"/>
    </w:p>
    <w:p w14:paraId="5F636136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По запросу </w:t>
      </w:r>
      <w:r w:rsidRPr="006511B6">
        <w:rPr>
          <w:sz w:val="24"/>
          <w:szCs w:val="24"/>
          <w:lang w:val="ru-RU"/>
        </w:rPr>
        <w:t xml:space="preserve">одной из Сторон </w:t>
      </w:r>
      <w:r w:rsidRPr="006511B6">
        <w:rPr>
          <w:sz w:val="24"/>
          <w:szCs w:val="24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6511B6" w:rsidRDefault="00136B07" w:rsidP="006511B6">
      <w:pPr>
        <w:pStyle w:val="a6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ознакомить под расписку </w:t>
      </w:r>
      <w:r w:rsidRPr="006511B6">
        <w:rPr>
          <w:sz w:val="24"/>
          <w:szCs w:val="24"/>
          <w:lang w:val="ru-RU"/>
        </w:rPr>
        <w:t>работника</w:t>
      </w:r>
      <w:r w:rsidRPr="006511B6">
        <w:rPr>
          <w:sz w:val="24"/>
          <w:szCs w:val="24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6511B6">
        <w:rPr>
          <w:sz w:val="24"/>
          <w:szCs w:val="24"/>
          <w:lang w:val="ru-RU"/>
        </w:rPr>
        <w:t>работодателем</w:t>
      </w:r>
      <w:r w:rsidRPr="006511B6">
        <w:rPr>
          <w:sz w:val="24"/>
          <w:szCs w:val="24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6511B6" w:rsidRDefault="00136B07" w:rsidP="006511B6">
      <w:pPr>
        <w:pStyle w:val="a6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создать </w:t>
      </w:r>
      <w:r w:rsidRPr="006511B6">
        <w:rPr>
          <w:sz w:val="24"/>
          <w:szCs w:val="24"/>
          <w:lang w:val="ru-RU"/>
        </w:rPr>
        <w:t>работнику</w:t>
      </w:r>
      <w:r w:rsidRPr="006511B6">
        <w:rPr>
          <w:sz w:val="24"/>
          <w:szCs w:val="24"/>
        </w:rPr>
        <w:t xml:space="preserve"> необходимые условия для соблюдения, им установленного </w:t>
      </w:r>
      <w:r w:rsidRPr="006511B6">
        <w:rPr>
          <w:sz w:val="24"/>
          <w:szCs w:val="24"/>
          <w:lang w:val="ru-RU"/>
        </w:rPr>
        <w:t>работодателем</w:t>
      </w:r>
      <w:r w:rsidRPr="006511B6">
        <w:rPr>
          <w:sz w:val="24"/>
          <w:szCs w:val="24"/>
        </w:rPr>
        <w:t xml:space="preserve"> режима конфиденциальности информации.</w:t>
      </w:r>
    </w:p>
    <w:p w14:paraId="5C50900E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>Обеспечить конфиденциальность информации при ее передаче или предоставлении третьим лицам.</w:t>
      </w:r>
    </w:p>
    <w:p w14:paraId="19B3531D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Pr="006511B6">
        <w:rPr>
          <w:sz w:val="24"/>
          <w:szCs w:val="24"/>
          <w:lang w:val="ru-RU"/>
        </w:rPr>
        <w:t>одной из Сторон</w:t>
      </w:r>
      <w:r w:rsidRPr="006511B6">
        <w:rPr>
          <w:sz w:val="24"/>
          <w:szCs w:val="24"/>
        </w:rPr>
        <w:t>).</w:t>
      </w:r>
    </w:p>
    <w:p w14:paraId="0F8833D7" w14:textId="77777777" w:rsidR="00136B07" w:rsidRPr="006511B6" w:rsidRDefault="00136B07" w:rsidP="006511B6">
      <w:pPr>
        <w:pStyle w:val="a6"/>
        <w:numPr>
          <w:ilvl w:val="2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Получать письменное согласие </w:t>
      </w:r>
      <w:r w:rsidRPr="006511B6">
        <w:rPr>
          <w:sz w:val="24"/>
          <w:szCs w:val="24"/>
          <w:lang w:val="ru-RU"/>
        </w:rPr>
        <w:t>другой Стороны</w:t>
      </w:r>
      <w:r w:rsidRPr="006511B6">
        <w:rPr>
          <w:sz w:val="24"/>
          <w:szCs w:val="24"/>
        </w:rPr>
        <w:t xml:space="preserve"> на предоставление или передачу информации третьим лицам.</w:t>
      </w:r>
      <w:bookmarkStart w:id="11" w:name="_Ref296536320"/>
    </w:p>
    <w:bookmarkEnd w:id="11"/>
    <w:p w14:paraId="77396A56" w14:textId="77777777" w:rsidR="00136B07" w:rsidRPr="006511B6" w:rsidRDefault="00136B07" w:rsidP="006511B6">
      <w:pPr>
        <w:pStyle w:val="a6"/>
        <w:numPr>
          <w:ilvl w:val="1"/>
          <w:numId w:val="16"/>
        </w:numPr>
        <w:tabs>
          <w:tab w:val="left" w:pos="0"/>
          <w:tab w:val="left" w:pos="1134"/>
        </w:tabs>
        <w:spacing w:after="120" w:line="240" w:lineRule="auto"/>
        <w:ind w:left="0" w:firstLine="567"/>
        <w:rPr>
          <w:sz w:val="24"/>
          <w:szCs w:val="24"/>
        </w:rPr>
      </w:pPr>
      <w:r w:rsidRPr="006511B6">
        <w:rPr>
          <w:sz w:val="24"/>
          <w:szCs w:val="24"/>
        </w:rPr>
        <w:t xml:space="preserve"> Срок действия режима конфиденциальности информации, указанной в п.</w:t>
      </w:r>
      <w:r w:rsidRPr="006511B6">
        <w:rPr>
          <w:sz w:val="24"/>
          <w:szCs w:val="24"/>
          <w:lang w:val="ru-RU"/>
        </w:rPr>
        <w:t> </w:t>
      </w:r>
      <w:r w:rsidRPr="006511B6">
        <w:rPr>
          <w:sz w:val="24"/>
          <w:szCs w:val="24"/>
          <w:lang w:val="ru-RU"/>
        </w:rPr>
        <w:fldChar w:fldCharType="begin"/>
      </w:r>
      <w:r w:rsidRPr="006511B6">
        <w:rPr>
          <w:sz w:val="24"/>
          <w:szCs w:val="24"/>
          <w:lang w:val="ru-RU"/>
        </w:rPr>
        <w:instrText xml:space="preserve"> REF _Ref388025325 \r \h  \* MERGEFORMAT </w:instrText>
      </w:r>
      <w:r w:rsidRPr="006511B6">
        <w:rPr>
          <w:sz w:val="24"/>
          <w:szCs w:val="24"/>
          <w:lang w:val="ru-RU"/>
        </w:rPr>
      </w:r>
      <w:r w:rsidRPr="006511B6">
        <w:rPr>
          <w:sz w:val="24"/>
          <w:szCs w:val="24"/>
          <w:lang w:val="ru-RU"/>
        </w:rPr>
        <w:fldChar w:fldCharType="separate"/>
      </w:r>
      <w:r w:rsidR="004267AC" w:rsidRPr="006511B6">
        <w:rPr>
          <w:sz w:val="24"/>
          <w:szCs w:val="24"/>
          <w:lang w:val="ru-RU"/>
        </w:rPr>
        <w:t>10.1</w:t>
      </w:r>
      <w:r w:rsidRPr="006511B6">
        <w:rPr>
          <w:sz w:val="24"/>
          <w:szCs w:val="24"/>
          <w:lang w:val="ru-RU"/>
        </w:rPr>
        <w:fldChar w:fldCharType="end"/>
      </w:r>
      <w:r w:rsidRPr="006511B6">
        <w:rPr>
          <w:sz w:val="24"/>
          <w:szCs w:val="24"/>
        </w:rPr>
        <w:t xml:space="preserve"> настоящего Договора, может быть изменен по соглашению Сторон.</w:t>
      </w:r>
    </w:p>
    <w:p w14:paraId="3F0B7488" w14:textId="32D56DA4" w:rsidR="00176EE1" w:rsidRPr="006511B6" w:rsidRDefault="00176EE1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120"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511B6">
        <w:rPr>
          <w:rFonts w:ascii="Times New Roman" w:hAnsi="Times New Roman" w:cs="Times New Roman"/>
          <w:b/>
          <w:bCs/>
          <w:sz w:val="24"/>
          <w:szCs w:val="24"/>
        </w:rPr>
        <w:t>ПРОЧИЕ УСЛОВИЯ ДОГОВОРА</w:t>
      </w:r>
    </w:p>
    <w:p w14:paraId="35825176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Исполнитель заявляет и гарантирует Заказчику, что:</w:t>
      </w:r>
    </w:p>
    <w:p w14:paraId="637BDD5A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3D97A108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 xml:space="preserve">получил или надлежащим образом получит до начала оказания услуг по Договору, все </w:t>
      </w:r>
      <w:r w:rsidR="006F49D8" w:rsidRPr="006511B6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511B6">
        <w:rPr>
          <w:rFonts w:ascii="Times New Roman" w:hAnsi="Times New Roman" w:cs="Times New Roman"/>
          <w:sz w:val="24"/>
          <w:szCs w:val="24"/>
        </w:rPr>
        <w:t>разрешения</w:t>
      </w:r>
      <w:r w:rsidR="006F49D8" w:rsidRPr="006511B6">
        <w:rPr>
          <w:rFonts w:ascii="Times New Roman" w:hAnsi="Times New Roman" w:cs="Times New Roman"/>
          <w:sz w:val="24"/>
          <w:szCs w:val="24"/>
        </w:rPr>
        <w:t>, допуски</w:t>
      </w:r>
      <w:r w:rsidRPr="006511B6">
        <w:rPr>
          <w:rFonts w:ascii="Times New Roman" w:hAnsi="Times New Roman" w:cs="Times New Roman"/>
          <w:sz w:val="24"/>
          <w:szCs w:val="24"/>
        </w:rPr>
        <w:t>.</w:t>
      </w:r>
    </w:p>
    <w:p w14:paraId="5235AA85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77777777" w:rsidR="00176EE1" w:rsidRPr="006511B6" w:rsidRDefault="00176EE1" w:rsidP="006511B6">
      <w:pPr>
        <w:pStyle w:val="ConsPlusNonformat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092650CC" w14:textId="77777777" w:rsidR="006511B6" w:rsidRPr="006511B6" w:rsidRDefault="006511B6" w:rsidP="006511B6">
      <w:pPr>
        <w:pStyle w:val="ConsPlusNonformat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524F8B" w14:textId="77777777" w:rsidR="00176EE1" w:rsidRPr="006511B6" w:rsidRDefault="00176EE1" w:rsidP="006511B6">
      <w:pPr>
        <w:pStyle w:val="2"/>
        <w:keepNext w:val="0"/>
        <w:keepLines w:val="0"/>
        <w:widowControl w:val="0"/>
        <w:tabs>
          <w:tab w:val="left" w:pos="0"/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color w:val="auto"/>
          <w:sz w:val="24"/>
          <w:szCs w:val="24"/>
        </w:rPr>
        <w:t>К настоящему Договору прилагаются и являются неотъемлемой его частью:</w:t>
      </w:r>
    </w:p>
    <w:p w14:paraId="0BC26922" w14:textId="77777777" w:rsidR="00176EE1" w:rsidRPr="006511B6" w:rsidRDefault="00176EE1" w:rsidP="006511B6">
      <w:pPr>
        <w:pStyle w:val="ConsPlusNonformat"/>
        <w:numPr>
          <w:ilvl w:val="1"/>
          <w:numId w:val="22"/>
        </w:numPr>
        <w:tabs>
          <w:tab w:val="left" w:pos="0"/>
          <w:tab w:val="left" w:pos="1134"/>
        </w:tabs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11B6">
        <w:rPr>
          <w:rFonts w:ascii="Times New Roman" w:hAnsi="Times New Roman" w:cs="Times New Roman"/>
          <w:sz w:val="24"/>
          <w:szCs w:val="24"/>
        </w:rPr>
        <w:t>Приложение №</w:t>
      </w:r>
      <w:r w:rsidRPr="006511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511B6">
        <w:rPr>
          <w:rFonts w:ascii="Times New Roman" w:hAnsi="Times New Roman" w:cs="Times New Roman"/>
          <w:sz w:val="24"/>
          <w:szCs w:val="24"/>
        </w:rPr>
        <w:t xml:space="preserve">1 </w:t>
      </w:r>
      <w:r w:rsidRPr="006511B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511B6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3C47E477" w14:textId="77777777" w:rsidR="00176EE1" w:rsidRPr="006511B6" w:rsidRDefault="00176EE1" w:rsidP="006511B6">
      <w:pPr>
        <w:pStyle w:val="23"/>
        <w:numPr>
          <w:ilvl w:val="1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 w:rsidRPr="006511B6">
        <w:t>Приложение №</w:t>
      </w:r>
      <w:r w:rsidRPr="006511B6">
        <w:rPr>
          <w:lang w:val="en-US"/>
        </w:rPr>
        <w:t> </w:t>
      </w:r>
      <w:r w:rsidRPr="006511B6">
        <w:t>2 - Сведения о цепочке собственников Исполнителя;</w:t>
      </w:r>
    </w:p>
    <w:p w14:paraId="2D147C07" w14:textId="77777777" w:rsidR="00176EE1" w:rsidRPr="006511B6" w:rsidRDefault="00176EE1" w:rsidP="006511B6">
      <w:pPr>
        <w:pStyle w:val="23"/>
        <w:numPr>
          <w:ilvl w:val="1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 w:rsidRPr="006511B6">
        <w:t>Приложение № 3 - Форма Акта сдачи – приемки услуг.</w:t>
      </w:r>
    </w:p>
    <w:p w14:paraId="555381A3" w14:textId="77777777" w:rsidR="00176EE1" w:rsidRPr="006511B6" w:rsidRDefault="00176EE1" w:rsidP="006511B6">
      <w:pPr>
        <w:pStyle w:val="23"/>
        <w:tabs>
          <w:tab w:val="left" w:pos="0"/>
          <w:tab w:val="left" w:pos="1134"/>
        </w:tabs>
        <w:spacing w:after="0" w:line="240" w:lineRule="auto"/>
        <w:jc w:val="both"/>
      </w:pPr>
    </w:p>
    <w:p w14:paraId="7FA13FC5" w14:textId="77777777" w:rsidR="00176EE1" w:rsidRPr="006511B6" w:rsidRDefault="00176EE1" w:rsidP="006511B6">
      <w:pPr>
        <w:pStyle w:val="23"/>
        <w:tabs>
          <w:tab w:val="left" w:pos="0"/>
          <w:tab w:val="left" w:pos="1134"/>
        </w:tabs>
        <w:spacing w:after="0" w:line="240" w:lineRule="auto"/>
        <w:jc w:val="both"/>
      </w:pPr>
    </w:p>
    <w:p w14:paraId="05E6E75F" w14:textId="77777777" w:rsidR="00176EE1" w:rsidRPr="006511B6" w:rsidRDefault="00176EE1" w:rsidP="006511B6">
      <w:pPr>
        <w:pStyle w:val="ConsPlusNonformat"/>
        <w:numPr>
          <w:ilvl w:val="0"/>
          <w:numId w:val="16"/>
        </w:numPr>
        <w:tabs>
          <w:tab w:val="left" w:pos="0"/>
          <w:tab w:val="left" w:pos="1134"/>
        </w:tabs>
        <w:spacing w:before="240" w:after="12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1B6">
        <w:rPr>
          <w:rFonts w:ascii="Times New Roman" w:hAnsi="Times New Roman" w:cs="Times New Roman"/>
          <w:b/>
          <w:bCs/>
          <w:sz w:val="24"/>
          <w:szCs w:val="24"/>
        </w:rPr>
        <w:t>АДРЕСА, РЕКВИЗИТЫ, ПОДПИСИ ПРЕДСТАВИТЕЛЕЙ СТОРОН</w:t>
      </w:r>
    </w:p>
    <w:tbl>
      <w:tblPr>
        <w:tblW w:w="9574" w:type="dxa"/>
        <w:jc w:val="center"/>
        <w:tblLook w:val="0000" w:firstRow="0" w:lastRow="0" w:firstColumn="0" w:lastColumn="0" w:noHBand="0" w:noVBand="0"/>
      </w:tblPr>
      <w:tblGrid>
        <w:gridCol w:w="4786"/>
        <w:gridCol w:w="4788"/>
      </w:tblGrid>
      <w:tr w:rsidR="00176EE1" w:rsidRPr="006511B6" w14:paraId="25646F77" w14:textId="77777777" w:rsidTr="008D0944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14:paraId="67CA67E4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079B5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>Фонд развития интернет-инициатив</w:t>
            </w:r>
          </w:p>
          <w:p w14:paraId="6BB718CB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121099, г. Москва,</w:t>
            </w:r>
          </w:p>
          <w:p w14:paraId="6A3F1782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ул. Новый Арбат, д. 36/9</w:t>
            </w:r>
          </w:p>
          <w:p w14:paraId="1175C87F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</w:t>
            </w:r>
          </w:p>
          <w:p w14:paraId="6E9963AF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109028, г. Москва, Серебряническая набережная, д.29, 7 этаж</w:t>
            </w:r>
          </w:p>
          <w:p w14:paraId="0D922F95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ИНН 7704280879, КПП 770401001</w:t>
            </w:r>
          </w:p>
          <w:p w14:paraId="3C38161C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р/с 40703810738110001924 в</w:t>
            </w:r>
          </w:p>
          <w:p w14:paraId="4EB505BD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14:paraId="11AA0E23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43ED0C76" w14:textId="77777777" w:rsidR="006511B6" w:rsidRPr="006511B6" w:rsidRDefault="006511B6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1F655FF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CC52" w14:textId="48366797" w:rsidR="004267AC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1EE18BD" w14:textId="0FD974DB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37F848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C3CB208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6A882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67A1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749E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7ECF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187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BF9B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738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C4B0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CF5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359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9403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17F9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7FF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176EE1" w:rsidRPr="006511B6" w14:paraId="64F0FDA6" w14:textId="77777777" w:rsidTr="008D0944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F7B0" w14:textId="743E29E0" w:rsidR="00176EE1" w:rsidRPr="006511B6" w:rsidRDefault="004267AC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_/К.В. Варламов</w:t>
            </w:r>
            <w:r w:rsidR="00176EE1" w:rsidRPr="00651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18FA8D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14:paraId="40509E02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81B3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__________________/___________/</w:t>
            </w:r>
          </w:p>
          <w:p w14:paraId="46DE9B1A" w14:textId="77777777" w:rsidR="00176EE1" w:rsidRPr="006511B6" w:rsidRDefault="00176EE1" w:rsidP="006511B6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C71C0D1" w14:textId="3D22A131" w:rsidR="00176EE1" w:rsidRPr="006511B6" w:rsidRDefault="00176EE1" w:rsidP="006511B6">
      <w:pPr>
        <w:tabs>
          <w:tab w:val="left" w:pos="0"/>
        </w:tabs>
      </w:pPr>
    </w:p>
    <w:p w14:paraId="501873D1" w14:textId="77777777" w:rsidR="00E77CD7" w:rsidRPr="006511B6" w:rsidRDefault="00E77CD7" w:rsidP="006511B6">
      <w:pPr>
        <w:tabs>
          <w:tab w:val="left" w:pos="0"/>
        </w:tabs>
        <w:jc w:val="both"/>
      </w:pPr>
    </w:p>
    <w:p w14:paraId="18CC34AD" w14:textId="77777777" w:rsidR="006511B6" w:rsidRPr="006511B6" w:rsidRDefault="006511B6" w:rsidP="006511B6">
      <w:pPr>
        <w:tabs>
          <w:tab w:val="left" w:pos="0"/>
        </w:tabs>
        <w:jc w:val="both"/>
      </w:pPr>
    </w:p>
    <w:p w14:paraId="6D0D9B2D" w14:textId="77777777" w:rsidR="006511B6" w:rsidRPr="006511B6" w:rsidRDefault="006511B6" w:rsidP="006511B6">
      <w:pPr>
        <w:tabs>
          <w:tab w:val="left" w:pos="0"/>
        </w:tabs>
        <w:jc w:val="both"/>
      </w:pPr>
    </w:p>
    <w:p w14:paraId="3E06EE61" w14:textId="77777777" w:rsidR="006511B6" w:rsidRDefault="006511B6" w:rsidP="00176EE1">
      <w:pPr>
        <w:spacing w:line="276" w:lineRule="auto"/>
        <w:jc w:val="both"/>
      </w:pPr>
    </w:p>
    <w:p w14:paraId="2AF3E1C5" w14:textId="77777777" w:rsidR="006511B6" w:rsidRDefault="006511B6" w:rsidP="00176EE1">
      <w:pPr>
        <w:spacing w:line="276" w:lineRule="auto"/>
        <w:jc w:val="both"/>
      </w:pPr>
    </w:p>
    <w:p w14:paraId="692916EF" w14:textId="77777777" w:rsidR="006511B6" w:rsidRDefault="006511B6" w:rsidP="00176EE1">
      <w:pPr>
        <w:spacing w:line="276" w:lineRule="auto"/>
        <w:jc w:val="both"/>
      </w:pPr>
    </w:p>
    <w:p w14:paraId="6861BCE4" w14:textId="77777777" w:rsidR="006511B6" w:rsidRDefault="006511B6" w:rsidP="00176EE1">
      <w:pPr>
        <w:spacing w:line="276" w:lineRule="auto"/>
        <w:jc w:val="both"/>
      </w:pPr>
    </w:p>
    <w:p w14:paraId="08987084" w14:textId="77777777" w:rsidR="006511B6" w:rsidRDefault="006511B6" w:rsidP="00176EE1">
      <w:pPr>
        <w:spacing w:line="276" w:lineRule="auto"/>
        <w:jc w:val="both"/>
      </w:pPr>
    </w:p>
    <w:p w14:paraId="5B212AD4" w14:textId="77777777" w:rsidR="006511B6" w:rsidRDefault="006511B6" w:rsidP="00176EE1">
      <w:pPr>
        <w:spacing w:line="276" w:lineRule="auto"/>
        <w:jc w:val="both"/>
      </w:pPr>
    </w:p>
    <w:p w14:paraId="6FAD7402" w14:textId="77777777" w:rsidR="006511B6" w:rsidRDefault="006511B6" w:rsidP="00176EE1">
      <w:pPr>
        <w:spacing w:line="276" w:lineRule="auto"/>
        <w:jc w:val="both"/>
      </w:pPr>
    </w:p>
    <w:p w14:paraId="6C485521" w14:textId="77777777" w:rsidR="006511B6" w:rsidRDefault="006511B6" w:rsidP="00176EE1">
      <w:pPr>
        <w:spacing w:line="276" w:lineRule="auto"/>
        <w:jc w:val="both"/>
      </w:pPr>
    </w:p>
    <w:p w14:paraId="2DF6BC1D" w14:textId="77777777" w:rsidR="006511B6" w:rsidRDefault="006511B6" w:rsidP="00176EE1">
      <w:pPr>
        <w:spacing w:line="276" w:lineRule="auto"/>
        <w:jc w:val="both"/>
      </w:pPr>
    </w:p>
    <w:p w14:paraId="6D9B7861" w14:textId="77777777" w:rsidR="006511B6" w:rsidRDefault="006511B6" w:rsidP="00176EE1">
      <w:pPr>
        <w:spacing w:line="276" w:lineRule="auto"/>
        <w:jc w:val="both"/>
      </w:pPr>
    </w:p>
    <w:p w14:paraId="006604E6" w14:textId="77777777" w:rsidR="006511B6" w:rsidRDefault="006511B6" w:rsidP="00176EE1">
      <w:pPr>
        <w:spacing w:line="276" w:lineRule="auto"/>
        <w:jc w:val="both"/>
      </w:pPr>
    </w:p>
    <w:p w14:paraId="2274EDAB" w14:textId="77777777" w:rsidR="006511B6" w:rsidRDefault="006511B6" w:rsidP="00176EE1">
      <w:pPr>
        <w:spacing w:line="276" w:lineRule="auto"/>
        <w:jc w:val="both"/>
      </w:pPr>
    </w:p>
    <w:p w14:paraId="7ACE8D1D" w14:textId="77777777" w:rsidR="006511B6" w:rsidRDefault="006511B6" w:rsidP="00176EE1">
      <w:pPr>
        <w:spacing w:line="276" w:lineRule="auto"/>
        <w:jc w:val="both"/>
      </w:pPr>
    </w:p>
    <w:p w14:paraId="61088320" w14:textId="77777777" w:rsidR="006511B6" w:rsidRDefault="006511B6" w:rsidP="00176EE1">
      <w:pPr>
        <w:spacing w:line="276" w:lineRule="auto"/>
        <w:jc w:val="both"/>
      </w:pPr>
    </w:p>
    <w:p w14:paraId="1E9B4A8E" w14:textId="77777777" w:rsidR="006511B6" w:rsidRDefault="006511B6" w:rsidP="00176EE1">
      <w:pPr>
        <w:spacing w:line="276" w:lineRule="auto"/>
        <w:jc w:val="both"/>
      </w:pPr>
    </w:p>
    <w:p w14:paraId="4687DA97" w14:textId="77777777" w:rsidR="006511B6" w:rsidRDefault="006511B6" w:rsidP="00176EE1">
      <w:pPr>
        <w:spacing w:line="276" w:lineRule="auto"/>
        <w:jc w:val="both"/>
      </w:pPr>
    </w:p>
    <w:p w14:paraId="62E2B638" w14:textId="77777777" w:rsidR="006511B6" w:rsidRPr="00267664" w:rsidRDefault="006511B6" w:rsidP="006511B6">
      <w:pPr>
        <w:widowControl w:val="0"/>
        <w:ind w:left="6521"/>
        <w:jc w:val="right"/>
      </w:pPr>
      <w:r w:rsidRPr="00267664">
        <w:t>Приложение № </w:t>
      </w:r>
      <w:r>
        <w:t>2</w:t>
      </w:r>
    </w:p>
    <w:p w14:paraId="2E757596" w14:textId="77777777" w:rsidR="006511B6" w:rsidRPr="00267664" w:rsidRDefault="006511B6" w:rsidP="006511B6">
      <w:pPr>
        <w:widowControl w:val="0"/>
        <w:ind w:left="6521"/>
        <w:jc w:val="right"/>
      </w:pPr>
      <w:r w:rsidRPr="00267664">
        <w:t xml:space="preserve">к Договору № </w:t>
      </w:r>
      <w:r w:rsidRPr="00267664">
        <w:rPr>
          <w:bCs/>
        </w:rPr>
        <w:t>________</w:t>
      </w:r>
    </w:p>
    <w:p w14:paraId="6B2CBCE7" w14:textId="77777777" w:rsidR="006511B6" w:rsidRPr="00267664" w:rsidRDefault="006511B6" w:rsidP="006511B6">
      <w:pPr>
        <w:widowControl w:val="0"/>
        <w:ind w:left="6521"/>
        <w:jc w:val="right"/>
      </w:pPr>
      <w:r w:rsidRPr="00267664">
        <w:t>от «____» _______ 2016 г.</w:t>
      </w:r>
    </w:p>
    <w:p w14:paraId="2E57D9B6" w14:textId="77777777" w:rsidR="006511B6" w:rsidRDefault="006511B6" w:rsidP="006511B6">
      <w:pPr>
        <w:jc w:val="both"/>
      </w:pPr>
    </w:p>
    <w:p w14:paraId="7B47F541" w14:textId="77777777" w:rsidR="006511B6" w:rsidRPr="00765F82" w:rsidRDefault="006511B6" w:rsidP="006511B6">
      <w:pPr>
        <w:ind w:right="-267"/>
        <w:jc w:val="center"/>
        <w:rPr>
          <w:b/>
        </w:rPr>
      </w:pPr>
      <w:r w:rsidRPr="00765F82">
        <w:rPr>
          <w:b/>
        </w:rPr>
        <w:t xml:space="preserve">Сведения о цепочке собственников ООО «_____________» (Исполнитель) </w:t>
      </w:r>
    </w:p>
    <w:p w14:paraId="1298AC29" w14:textId="77777777" w:rsidR="006511B6" w:rsidRPr="00765F82" w:rsidRDefault="006511B6" w:rsidP="006511B6">
      <w:pPr>
        <w:ind w:right="-267"/>
        <w:jc w:val="center"/>
        <w:rPr>
          <w:color w:val="000000"/>
        </w:rPr>
      </w:pPr>
      <w:r w:rsidRPr="00765F82"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765F82">
        <w:rPr>
          <w:color w:val="000000"/>
        </w:rPr>
        <w:t xml:space="preserve"> исполнительные органы Исполнителя</w:t>
      </w:r>
    </w:p>
    <w:p w14:paraId="061169F4" w14:textId="77777777" w:rsidR="006511B6" w:rsidRDefault="006511B6" w:rsidP="006511B6">
      <w:pPr>
        <w:jc w:val="both"/>
      </w:pP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0"/>
        <w:gridCol w:w="992"/>
      </w:tblGrid>
      <w:tr w:rsidR="006511B6" w:rsidRPr="00765F82" w14:paraId="58C4A201" w14:textId="77777777" w:rsidTr="00BB48AD">
        <w:trPr>
          <w:trHeight w:val="1025"/>
          <w:tblHeader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CF0" w14:textId="77777777" w:rsidR="006511B6" w:rsidRPr="00765F82" w:rsidRDefault="006511B6" w:rsidP="00BB48AD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Наименование Исполнителя 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FA" w14:textId="77777777" w:rsidR="006511B6" w:rsidRPr="00765F82" w:rsidRDefault="006511B6" w:rsidP="00BB48AD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3DA" w14:textId="77777777" w:rsidR="006511B6" w:rsidRPr="00765F82" w:rsidRDefault="006511B6" w:rsidP="00BB48AD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387" w14:textId="77777777" w:rsidR="006511B6" w:rsidRPr="00765F82" w:rsidRDefault="006511B6" w:rsidP="00BB48AD">
            <w:pPr>
              <w:keepNext/>
              <w:keepLines/>
              <w:jc w:val="both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rFonts w:eastAsiaTheme="majorEastAsia"/>
                <w:color w:val="000000" w:themeColor="text1"/>
                <w:sz w:val="20"/>
                <w:szCs w:val="20"/>
              </w:rPr>
              <w:t>Сведения о составе исполни-тельных органов</w:t>
            </w:r>
          </w:p>
          <w:p w14:paraId="1FFA1A03" w14:textId="77777777" w:rsidR="006511B6" w:rsidRPr="00765F82" w:rsidRDefault="006511B6" w:rsidP="00BB48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F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11B6" w:rsidRPr="00765F82" w14:paraId="22F5C6DB" w14:textId="77777777" w:rsidTr="00BB48AD">
        <w:trPr>
          <w:trHeight w:val="25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F40E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A81F3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F7FB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13491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A9D75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51DD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C8C9D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B2A4B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24F1F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223DD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6B9B1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E7E10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Руководитель/ участник/ акционер/ собственник/ бенефици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6FF96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  <w:r w:rsidRPr="00765F82">
              <w:rPr>
                <w:color w:val="000000"/>
                <w:sz w:val="18"/>
                <w:szCs w:val="18"/>
              </w:rPr>
              <w:t>Информация о подтверждающих документ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7D3D1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1EFEEB89" w14:textId="77777777" w:rsidTr="00BB48AD">
        <w:trPr>
          <w:cantSplit/>
          <w:trHeight w:val="5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7AE7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ИНН контрагента (юрид.лица) в соответствии со свидетельством о постановке на налог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9C45C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ОГРН контрагента (юрид.лица) в соответствии со свидетельством о постановке на налог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EF275" w14:textId="77777777" w:rsidR="006511B6" w:rsidRPr="00765F82" w:rsidRDefault="006511B6" w:rsidP="00BB48AD">
            <w:pPr>
              <w:ind w:left="-70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наименование контрагента (юрид.лица) в соответствии с Уста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86812" w14:textId="77777777" w:rsidR="006511B6" w:rsidRPr="00765F82" w:rsidRDefault="006511B6" w:rsidP="00BB48AD">
            <w:pPr>
              <w:ind w:left="113" w:right="-108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Указан в выписке из ЕГРЮ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D2DCA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Указана в приказе о назначен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8183" w14:textId="77777777" w:rsidR="006511B6" w:rsidRPr="00765F82" w:rsidRDefault="006511B6" w:rsidP="00BB48AD">
            <w:pPr>
              <w:ind w:left="113" w:right="113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F6458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ИНН собственника – учредителя контрагента (это может быть как юрид., так и физ.лиц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95113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 xml:space="preserve">ОГРН собственника – учредителя контраген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B7F5DB" w14:textId="77777777" w:rsidR="006511B6" w:rsidRPr="00765F82" w:rsidRDefault="006511B6" w:rsidP="00BB48AD">
            <w:pPr>
              <w:ind w:left="-108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его наименование, если физ.лицо, то его 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FB5FD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его адрес местонахождения, если физ.лицо, то его адрес регистрации по паспор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5862C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Для физ.лиц – это па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928F6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Если учредителем-собственником является юр.лицо, то надо указать его Руководитель/ участник/ акционер/ собственник/ бенефеци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5638B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Подтверждающим документом для руководителя юрид.лица является устав и приказ о назначении, для физического лица – уста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8C733" w14:textId="77777777" w:rsidR="006511B6" w:rsidRPr="00765F82" w:rsidRDefault="006511B6" w:rsidP="00BB48AD">
            <w:pPr>
              <w:ind w:left="113" w:right="113"/>
              <w:jc w:val="center"/>
              <w:rPr>
                <w:i/>
                <w:color w:val="0070C0"/>
                <w:sz w:val="18"/>
                <w:szCs w:val="18"/>
              </w:rPr>
            </w:pPr>
            <w:r w:rsidRPr="00765F82">
              <w:rPr>
                <w:i/>
                <w:color w:val="0070C0"/>
                <w:sz w:val="18"/>
                <w:szCs w:val="18"/>
              </w:rPr>
              <w:t>Сведения о составе исполни-тельных органов юрид.лица, которое явл.собственником контрагента</w:t>
            </w:r>
          </w:p>
        </w:tc>
      </w:tr>
      <w:tr w:rsidR="006511B6" w:rsidRPr="00765F82" w14:paraId="1EF14BE0" w14:textId="77777777" w:rsidTr="00BB48AD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EB1EC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C8BB1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0CA" w14:textId="77777777" w:rsidR="006511B6" w:rsidRPr="00765F82" w:rsidRDefault="006511B6" w:rsidP="00BB48AD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6E7" w14:textId="77777777" w:rsidR="006511B6" w:rsidRPr="00765F82" w:rsidRDefault="006511B6" w:rsidP="00BB48AD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96DBB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BD7" w14:textId="77777777" w:rsidR="006511B6" w:rsidRPr="00765F82" w:rsidRDefault="006511B6" w:rsidP="00BB48A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FE5913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AC232A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E670" w14:textId="77777777" w:rsidR="006511B6" w:rsidRPr="00765F82" w:rsidRDefault="006511B6" w:rsidP="00BB48A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2AE9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66A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44C11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72708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B12550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042E69A1" w14:textId="77777777" w:rsidTr="00BB48AD">
        <w:trPr>
          <w:cantSplit/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893BD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87873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B5DC" w14:textId="77777777" w:rsidR="006511B6" w:rsidRPr="00765F82" w:rsidRDefault="006511B6" w:rsidP="00BB48AD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9D8" w14:textId="77777777" w:rsidR="006511B6" w:rsidRPr="00765F82" w:rsidRDefault="006511B6" w:rsidP="00BB48AD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703E7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611" w14:textId="77777777" w:rsidR="006511B6" w:rsidRPr="00765F82" w:rsidRDefault="006511B6" w:rsidP="00BB48A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D0926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44E1E0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DDE" w14:textId="77777777" w:rsidR="006511B6" w:rsidRPr="00765F82" w:rsidRDefault="006511B6" w:rsidP="00BB48A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248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4588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96724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6D021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B6C16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1B1C010C" w14:textId="77777777" w:rsidTr="00BB48AD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6ECAE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2829C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BBE" w14:textId="77777777" w:rsidR="006511B6" w:rsidRPr="00765F82" w:rsidRDefault="006511B6" w:rsidP="00BB48AD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F2D" w14:textId="77777777" w:rsidR="006511B6" w:rsidRPr="00765F82" w:rsidRDefault="006511B6" w:rsidP="00BB48AD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6F8D6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F905" w14:textId="77777777" w:rsidR="006511B6" w:rsidRPr="00765F82" w:rsidRDefault="006511B6" w:rsidP="00BB48A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1EF0A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C0B48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8EC" w14:textId="77777777" w:rsidR="006511B6" w:rsidRPr="00765F82" w:rsidRDefault="006511B6" w:rsidP="00BB48A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652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082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87853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ACCD9D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8C21F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1B6" w:rsidRPr="00765F82" w14:paraId="2C533398" w14:textId="77777777" w:rsidTr="00BB48A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0DE69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12CB3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E9B" w14:textId="77777777" w:rsidR="006511B6" w:rsidRPr="00765F82" w:rsidRDefault="006511B6" w:rsidP="00BB48AD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009" w14:textId="77777777" w:rsidR="006511B6" w:rsidRPr="00765F82" w:rsidRDefault="006511B6" w:rsidP="00BB48AD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45E28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0C29" w14:textId="77777777" w:rsidR="006511B6" w:rsidRPr="00765F82" w:rsidRDefault="006511B6" w:rsidP="00BB48A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83C64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18458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0C4" w14:textId="77777777" w:rsidR="006511B6" w:rsidRPr="00765F82" w:rsidRDefault="006511B6" w:rsidP="00BB48A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0AB1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9D3" w14:textId="77777777" w:rsidR="006511B6" w:rsidRPr="00765F82" w:rsidRDefault="006511B6" w:rsidP="00BB48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65DF1C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CE547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49FCD" w14:textId="77777777" w:rsidR="006511B6" w:rsidRPr="00765F82" w:rsidRDefault="006511B6" w:rsidP="00BB48A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EEF29EF" w14:textId="77777777" w:rsidR="006511B6" w:rsidRDefault="006511B6" w:rsidP="006511B6">
      <w:pPr>
        <w:jc w:val="both"/>
      </w:pPr>
    </w:p>
    <w:p w14:paraId="082875E4" w14:textId="77777777" w:rsidR="006511B6" w:rsidRPr="00765F82" w:rsidRDefault="006511B6" w:rsidP="006511B6">
      <w:pPr>
        <w:ind w:right="-31"/>
        <w:jc w:val="both"/>
      </w:pPr>
      <w:r w:rsidRPr="00765F82">
        <w:t>Настоящим подтверждаем факт отсутствия аффилированности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765F82" w:rsidRDefault="006511B6" w:rsidP="006511B6">
      <w:pPr>
        <w:autoSpaceDE w:val="0"/>
        <w:autoSpaceDN w:val="0"/>
        <w:adjustRightInd w:val="0"/>
        <w:jc w:val="both"/>
      </w:pPr>
    </w:p>
    <w:p w14:paraId="02F590F7" w14:textId="77777777" w:rsidR="006511B6" w:rsidRPr="00765F82" w:rsidRDefault="006511B6" w:rsidP="006511B6">
      <w:pPr>
        <w:autoSpaceDE w:val="0"/>
        <w:autoSpaceDN w:val="0"/>
        <w:adjustRightInd w:val="0"/>
        <w:jc w:val="both"/>
      </w:pPr>
      <w:r w:rsidRPr="00765F82">
        <w:t>Генеральный директор ООО «________»  __________________/ ФИО</w:t>
      </w:r>
    </w:p>
    <w:p w14:paraId="21C7142C" w14:textId="77777777" w:rsidR="006511B6" w:rsidRDefault="006511B6" w:rsidP="006511B6">
      <w:pPr>
        <w:spacing w:after="60"/>
        <w:jc w:val="both"/>
      </w:pPr>
      <w:r w:rsidRPr="00765F82">
        <w:t>М.П.</w:t>
      </w:r>
    </w:p>
    <w:p w14:paraId="64D9A4C0" w14:textId="77777777" w:rsidR="006511B6" w:rsidRPr="00176EE1" w:rsidRDefault="006511B6" w:rsidP="00176EE1">
      <w:pPr>
        <w:spacing w:line="276" w:lineRule="auto"/>
        <w:jc w:val="both"/>
      </w:pPr>
    </w:p>
    <w:sectPr w:rsidR="006511B6" w:rsidRPr="00176EE1" w:rsidSect="00AE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5AE9" w14:textId="77777777" w:rsidR="008927E8" w:rsidRDefault="008927E8" w:rsidP="00A126E0">
      <w:r>
        <w:separator/>
      </w:r>
    </w:p>
  </w:endnote>
  <w:endnote w:type="continuationSeparator" w:id="0">
    <w:p w14:paraId="1A0C4E25" w14:textId="77777777" w:rsidR="008927E8" w:rsidRDefault="008927E8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A196" w14:textId="77777777" w:rsidR="008927E8" w:rsidRDefault="008927E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6511B6" w:rsidRPr="006511B6">
      <w:rPr>
        <w:noProof/>
        <w:lang w:val="ru-RU"/>
      </w:rPr>
      <w:t>1</w:t>
    </w:r>
    <w:r>
      <w:fldChar w:fldCharType="end"/>
    </w:r>
  </w:p>
  <w:p w14:paraId="3D88F3A6" w14:textId="77777777" w:rsidR="008927E8" w:rsidRDefault="008927E8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DDB17" w14:textId="77777777" w:rsidR="008927E8" w:rsidRDefault="008927E8" w:rsidP="00A126E0">
      <w:r>
        <w:separator/>
      </w:r>
    </w:p>
  </w:footnote>
  <w:footnote w:type="continuationSeparator" w:id="0">
    <w:p w14:paraId="44E585BF" w14:textId="77777777" w:rsidR="008927E8" w:rsidRDefault="008927E8" w:rsidP="00A1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4ED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6C4012E"/>
    <w:multiLevelType w:val="hybridMultilevel"/>
    <w:tmpl w:val="896806C2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37D04"/>
    <w:multiLevelType w:val="multilevel"/>
    <w:tmpl w:val="3FE45C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9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16"/>
  </w:num>
  <w:num w:numId="9">
    <w:abstractNumId w:val="4"/>
  </w:num>
  <w:num w:numId="10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10795"/>
    <w:rsid w:val="00010E96"/>
    <w:rsid w:val="000141AC"/>
    <w:rsid w:val="0002124C"/>
    <w:rsid w:val="00025C50"/>
    <w:rsid w:val="00030E02"/>
    <w:rsid w:val="000313B4"/>
    <w:rsid w:val="00037AB2"/>
    <w:rsid w:val="00046C85"/>
    <w:rsid w:val="0004709E"/>
    <w:rsid w:val="00053778"/>
    <w:rsid w:val="00055D37"/>
    <w:rsid w:val="00057599"/>
    <w:rsid w:val="0006256B"/>
    <w:rsid w:val="00062DA5"/>
    <w:rsid w:val="000664B1"/>
    <w:rsid w:val="000714FF"/>
    <w:rsid w:val="00076A73"/>
    <w:rsid w:val="00086678"/>
    <w:rsid w:val="000A06B1"/>
    <w:rsid w:val="000A4064"/>
    <w:rsid w:val="000A5ED7"/>
    <w:rsid w:val="000C46B0"/>
    <w:rsid w:val="000C5109"/>
    <w:rsid w:val="000D421A"/>
    <w:rsid w:val="000E4519"/>
    <w:rsid w:val="0010331C"/>
    <w:rsid w:val="001078ED"/>
    <w:rsid w:val="0011256D"/>
    <w:rsid w:val="001125C0"/>
    <w:rsid w:val="00117814"/>
    <w:rsid w:val="00121662"/>
    <w:rsid w:val="001223BA"/>
    <w:rsid w:val="001239A1"/>
    <w:rsid w:val="001279B7"/>
    <w:rsid w:val="00136B07"/>
    <w:rsid w:val="0013743A"/>
    <w:rsid w:val="001400D7"/>
    <w:rsid w:val="001405DC"/>
    <w:rsid w:val="00157BFE"/>
    <w:rsid w:val="00170069"/>
    <w:rsid w:val="00176EE1"/>
    <w:rsid w:val="0018261D"/>
    <w:rsid w:val="001839F8"/>
    <w:rsid w:val="00187A2D"/>
    <w:rsid w:val="00194D4E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F3F69"/>
    <w:rsid w:val="002016E4"/>
    <w:rsid w:val="00201B7E"/>
    <w:rsid w:val="00214549"/>
    <w:rsid w:val="00216D57"/>
    <w:rsid w:val="002173F2"/>
    <w:rsid w:val="00220941"/>
    <w:rsid w:val="00237A96"/>
    <w:rsid w:val="00241819"/>
    <w:rsid w:val="00246FA1"/>
    <w:rsid w:val="00247630"/>
    <w:rsid w:val="00252EBC"/>
    <w:rsid w:val="002545DA"/>
    <w:rsid w:val="00257957"/>
    <w:rsid w:val="00280180"/>
    <w:rsid w:val="002826E9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223DA"/>
    <w:rsid w:val="0032482F"/>
    <w:rsid w:val="00334633"/>
    <w:rsid w:val="00335A5F"/>
    <w:rsid w:val="00336EA1"/>
    <w:rsid w:val="0034253C"/>
    <w:rsid w:val="00344537"/>
    <w:rsid w:val="003521A6"/>
    <w:rsid w:val="00356E5E"/>
    <w:rsid w:val="00362AEC"/>
    <w:rsid w:val="0037584F"/>
    <w:rsid w:val="00384814"/>
    <w:rsid w:val="0038591D"/>
    <w:rsid w:val="00387C35"/>
    <w:rsid w:val="003964F4"/>
    <w:rsid w:val="003A1687"/>
    <w:rsid w:val="003A1D13"/>
    <w:rsid w:val="003A494D"/>
    <w:rsid w:val="003B5332"/>
    <w:rsid w:val="003B6B0A"/>
    <w:rsid w:val="003C0E7E"/>
    <w:rsid w:val="003C173B"/>
    <w:rsid w:val="003C22BE"/>
    <w:rsid w:val="003C57AC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647D5"/>
    <w:rsid w:val="004736F3"/>
    <w:rsid w:val="00481328"/>
    <w:rsid w:val="004A1A93"/>
    <w:rsid w:val="004A2156"/>
    <w:rsid w:val="004B2531"/>
    <w:rsid w:val="004B75B6"/>
    <w:rsid w:val="004C2017"/>
    <w:rsid w:val="004C2B52"/>
    <w:rsid w:val="004C3973"/>
    <w:rsid w:val="004C7A94"/>
    <w:rsid w:val="004D0AD8"/>
    <w:rsid w:val="004D3975"/>
    <w:rsid w:val="004E0C70"/>
    <w:rsid w:val="004F6DA6"/>
    <w:rsid w:val="00500C41"/>
    <w:rsid w:val="005011BC"/>
    <w:rsid w:val="005026C3"/>
    <w:rsid w:val="0050565A"/>
    <w:rsid w:val="005105EF"/>
    <w:rsid w:val="0052616B"/>
    <w:rsid w:val="005305F8"/>
    <w:rsid w:val="00530981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FDA"/>
    <w:rsid w:val="005B05E8"/>
    <w:rsid w:val="005B3F3F"/>
    <w:rsid w:val="005C0822"/>
    <w:rsid w:val="005E5E09"/>
    <w:rsid w:val="005F168D"/>
    <w:rsid w:val="005F1977"/>
    <w:rsid w:val="00606246"/>
    <w:rsid w:val="006114E4"/>
    <w:rsid w:val="0061255E"/>
    <w:rsid w:val="00614C3C"/>
    <w:rsid w:val="00637641"/>
    <w:rsid w:val="006511B6"/>
    <w:rsid w:val="00656567"/>
    <w:rsid w:val="00667494"/>
    <w:rsid w:val="00673658"/>
    <w:rsid w:val="006867B3"/>
    <w:rsid w:val="00691F54"/>
    <w:rsid w:val="00692462"/>
    <w:rsid w:val="0069365D"/>
    <w:rsid w:val="00696DDF"/>
    <w:rsid w:val="006970AF"/>
    <w:rsid w:val="006A00CC"/>
    <w:rsid w:val="006A1B0F"/>
    <w:rsid w:val="006A2398"/>
    <w:rsid w:val="006A23A8"/>
    <w:rsid w:val="006A2792"/>
    <w:rsid w:val="006A4788"/>
    <w:rsid w:val="006A5FDE"/>
    <w:rsid w:val="006C7611"/>
    <w:rsid w:val="006D5D49"/>
    <w:rsid w:val="006E5513"/>
    <w:rsid w:val="006E722E"/>
    <w:rsid w:val="006F43F5"/>
    <w:rsid w:val="006F49D8"/>
    <w:rsid w:val="006F50D3"/>
    <w:rsid w:val="006F5A86"/>
    <w:rsid w:val="006F7A2E"/>
    <w:rsid w:val="007002A1"/>
    <w:rsid w:val="00701B84"/>
    <w:rsid w:val="007059A7"/>
    <w:rsid w:val="00707B68"/>
    <w:rsid w:val="007108F5"/>
    <w:rsid w:val="00733898"/>
    <w:rsid w:val="00741ED1"/>
    <w:rsid w:val="007475D1"/>
    <w:rsid w:val="00752020"/>
    <w:rsid w:val="0076101A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2A2"/>
    <w:rsid w:val="007B29CA"/>
    <w:rsid w:val="007B5B62"/>
    <w:rsid w:val="007B6ADE"/>
    <w:rsid w:val="007C2F37"/>
    <w:rsid w:val="007E019E"/>
    <w:rsid w:val="007E0E13"/>
    <w:rsid w:val="007E544A"/>
    <w:rsid w:val="007F1BD4"/>
    <w:rsid w:val="007F4206"/>
    <w:rsid w:val="007F4237"/>
    <w:rsid w:val="0082645F"/>
    <w:rsid w:val="008338BA"/>
    <w:rsid w:val="00834DB9"/>
    <w:rsid w:val="0083566D"/>
    <w:rsid w:val="00837084"/>
    <w:rsid w:val="00841F11"/>
    <w:rsid w:val="008432D5"/>
    <w:rsid w:val="00847B3E"/>
    <w:rsid w:val="0085148D"/>
    <w:rsid w:val="0085612F"/>
    <w:rsid w:val="00860696"/>
    <w:rsid w:val="00861249"/>
    <w:rsid w:val="0086553A"/>
    <w:rsid w:val="008658DA"/>
    <w:rsid w:val="00867F03"/>
    <w:rsid w:val="0088146A"/>
    <w:rsid w:val="00885567"/>
    <w:rsid w:val="00885704"/>
    <w:rsid w:val="008865C4"/>
    <w:rsid w:val="00890A6B"/>
    <w:rsid w:val="008927E8"/>
    <w:rsid w:val="0089646C"/>
    <w:rsid w:val="008A3680"/>
    <w:rsid w:val="008B276F"/>
    <w:rsid w:val="008B5500"/>
    <w:rsid w:val="008B6080"/>
    <w:rsid w:val="008C22D9"/>
    <w:rsid w:val="008D0944"/>
    <w:rsid w:val="008D398D"/>
    <w:rsid w:val="008D6063"/>
    <w:rsid w:val="008F1D41"/>
    <w:rsid w:val="008F3EB4"/>
    <w:rsid w:val="008F4900"/>
    <w:rsid w:val="008F638D"/>
    <w:rsid w:val="00920900"/>
    <w:rsid w:val="009258EC"/>
    <w:rsid w:val="00945CFF"/>
    <w:rsid w:val="0097028D"/>
    <w:rsid w:val="00983440"/>
    <w:rsid w:val="0098774C"/>
    <w:rsid w:val="009A348E"/>
    <w:rsid w:val="009A657D"/>
    <w:rsid w:val="009B59AD"/>
    <w:rsid w:val="009C67A0"/>
    <w:rsid w:val="009C6A1F"/>
    <w:rsid w:val="009E5880"/>
    <w:rsid w:val="009F2382"/>
    <w:rsid w:val="009F45A5"/>
    <w:rsid w:val="009F682A"/>
    <w:rsid w:val="009F70FA"/>
    <w:rsid w:val="00A026DA"/>
    <w:rsid w:val="00A062E8"/>
    <w:rsid w:val="00A126E0"/>
    <w:rsid w:val="00A13A09"/>
    <w:rsid w:val="00A16203"/>
    <w:rsid w:val="00A170AA"/>
    <w:rsid w:val="00A31422"/>
    <w:rsid w:val="00A33164"/>
    <w:rsid w:val="00A37A20"/>
    <w:rsid w:val="00A41997"/>
    <w:rsid w:val="00A44C05"/>
    <w:rsid w:val="00A46878"/>
    <w:rsid w:val="00A4692B"/>
    <w:rsid w:val="00A52AD2"/>
    <w:rsid w:val="00A74111"/>
    <w:rsid w:val="00A813A1"/>
    <w:rsid w:val="00A87399"/>
    <w:rsid w:val="00A94621"/>
    <w:rsid w:val="00A94734"/>
    <w:rsid w:val="00AA28E9"/>
    <w:rsid w:val="00AA3E6D"/>
    <w:rsid w:val="00AA444C"/>
    <w:rsid w:val="00AB066C"/>
    <w:rsid w:val="00AB23F1"/>
    <w:rsid w:val="00AC3481"/>
    <w:rsid w:val="00AC423E"/>
    <w:rsid w:val="00AE05AC"/>
    <w:rsid w:val="00AE0FFB"/>
    <w:rsid w:val="00AE129A"/>
    <w:rsid w:val="00AE49CA"/>
    <w:rsid w:val="00AE4B12"/>
    <w:rsid w:val="00AE6EEF"/>
    <w:rsid w:val="00AF7C59"/>
    <w:rsid w:val="00B024A9"/>
    <w:rsid w:val="00B07C5A"/>
    <w:rsid w:val="00B130D5"/>
    <w:rsid w:val="00B14FC4"/>
    <w:rsid w:val="00B15943"/>
    <w:rsid w:val="00B16F70"/>
    <w:rsid w:val="00B27D56"/>
    <w:rsid w:val="00B34FB7"/>
    <w:rsid w:val="00B42F27"/>
    <w:rsid w:val="00B432DE"/>
    <w:rsid w:val="00B43761"/>
    <w:rsid w:val="00B538D5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65DE"/>
    <w:rsid w:val="00BA698C"/>
    <w:rsid w:val="00BC3313"/>
    <w:rsid w:val="00BD3E27"/>
    <w:rsid w:val="00BE6BE8"/>
    <w:rsid w:val="00C03923"/>
    <w:rsid w:val="00C07FA8"/>
    <w:rsid w:val="00C1211C"/>
    <w:rsid w:val="00C16EF7"/>
    <w:rsid w:val="00C22D64"/>
    <w:rsid w:val="00C258FC"/>
    <w:rsid w:val="00C26549"/>
    <w:rsid w:val="00C27DAD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D2D05"/>
    <w:rsid w:val="00CD721C"/>
    <w:rsid w:val="00CE375A"/>
    <w:rsid w:val="00CF22E7"/>
    <w:rsid w:val="00CF35AC"/>
    <w:rsid w:val="00D06A6C"/>
    <w:rsid w:val="00D13145"/>
    <w:rsid w:val="00D15201"/>
    <w:rsid w:val="00D271EA"/>
    <w:rsid w:val="00D5006A"/>
    <w:rsid w:val="00D56D20"/>
    <w:rsid w:val="00D61560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54F7"/>
    <w:rsid w:val="00DE05E4"/>
    <w:rsid w:val="00DE0D39"/>
    <w:rsid w:val="00E071F3"/>
    <w:rsid w:val="00E11CD5"/>
    <w:rsid w:val="00E17508"/>
    <w:rsid w:val="00E22E0C"/>
    <w:rsid w:val="00E26C96"/>
    <w:rsid w:val="00E4244D"/>
    <w:rsid w:val="00E44B18"/>
    <w:rsid w:val="00E4523A"/>
    <w:rsid w:val="00E570AB"/>
    <w:rsid w:val="00E57B22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D29B2"/>
    <w:rsid w:val="00ED3599"/>
    <w:rsid w:val="00ED53CF"/>
    <w:rsid w:val="00EF1D44"/>
    <w:rsid w:val="00EF6E16"/>
    <w:rsid w:val="00F057F1"/>
    <w:rsid w:val="00F06AE0"/>
    <w:rsid w:val="00F07452"/>
    <w:rsid w:val="00F0783F"/>
    <w:rsid w:val="00F10D5F"/>
    <w:rsid w:val="00F228C0"/>
    <w:rsid w:val="00F36EA9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5449"/>
    <w:rsid w:val="00F86EB2"/>
    <w:rsid w:val="00FA4E0F"/>
    <w:rsid w:val="00FA6E69"/>
    <w:rsid w:val="00FB2D91"/>
    <w:rsid w:val="00FB5675"/>
    <w:rsid w:val="00FC273E"/>
    <w:rsid w:val="00FC3FD4"/>
    <w:rsid w:val="00FC4396"/>
    <w:rsid w:val="00FC7117"/>
    <w:rsid w:val="00FD496D"/>
    <w:rsid w:val="00FD5B62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6E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6E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B02-0BA6-CD4D-96D7-67C0AA3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74</Words>
  <Characters>22656</Characters>
  <Application>Microsoft Macintosh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энерго"</Company>
  <LinksUpToDate>false</LinksUpToDate>
  <CharactersWithSpaces>26577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 Василевская</cp:lastModifiedBy>
  <cp:revision>3</cp:revision>
  <cp:lastPrinted>2015-03-04T14:52:00Z</cp:lastPrinted>
  <dcterms:created xsi:type="dcterms:W3CDTF">2016-02-29T13:18:00Z</dcterms:created>
  <dcterms:modified xsi:type="dcterms:W3CDTF">2016-02-29T13:25:00Z</dcterms:modified>
</cp:coreProperties>
</file>